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B91A90">
        <w:rPr>
          <w:rFonts w:cs="Times New Roman"/>
          <w:bCs/>
          <w:sz w:val="22"/>
          <w:szCs w:val="22"/>
          <w:lang w:val="en-GB"/>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Pr="00B91A90" w:rsidRDefault="009F2308" w:rsidP="009F2308">
      <w:pPr>
        <w:spacing w:before="0" w:line="100" w:lineRule="atLeast"/>
        <w:jc w:val="both"/>
        <w:rPr>
          <w:noProof/>
          <w:lang w:val="en-GB"/>
        </w:rPr>
      </w:pPr>
      <w:r w:rsidRPr="009F2308">
        <w:rPr>
          <w:rFonts w:cs="Times New Roman"/>
          <w:bCs/>
          <w:sz w:val="22"/>
          <w:szCs w:val="22"/>
          <w:lang w:val="en-GB"/>
        </w:rPr>
        <w:t xml:space="preserve">In the case of applying for long-term EU resident's residence permit the following chapters are given: I, </w:t>
      </w:r>
      <w:bookmarkStart w:id="0" w:name="_GoBack"/>
      <w:r w:rsidRPr="009F2308">
        <w:rPr>
          <w:rFonts w:cs="Times New Roman"/>
          <w:bCs/>
          <w:sz w:val="22"/>
          <w:szCs w:val="22"/>
          <w:lang w:val="en-GB"/>
        </w:rPr>
        <w:t xml:space="preserve">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 - HOW TO CORRECTLY FILL IN THE APPLICATION</w:t>
      </w:r>
      <w:r w:rsidRPr="00B91A90">
        <w:rPr>
          <w:noProof/>
          <w:lang w:val="en-GB"/>
        </w:rPr>
        <w:tab/>
      </w:r>
      <w:r>
        <w:rPr>
          <w:noProof/>
        </w:rPr>
        <w:fldChar w:fldCharType="begin"/>
      </w:r>
      <w:r w:rsidRPr="00B91A90">
        <w:rPr>
          <w:noProof/>
          <w:lang w:val="en-GB"/>
        </w:rPr>
        <w:instrText xml:space="preserve"> PAGEREF _Toc7527064 \h </w:instrText>
      </w:r>
      <w:r>
        <w:rPr>
          <w:noProof/>
        </w:rPr>
      </w:r>
      <w:r>
        <w:rPr>
          <w:noProof/>
        </w:rPr>
        <w:fldChar w:fldCharType="separate"/>
      </w:r>
      <w:r w:rsidR="007C046F" w:rsidRPr="00B91A90">
        <w:rPr>
          <w:noProof/>
          <w:lang w:val="en-GB"/>
        </w:rPr>
        <w:t>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 - GENERAL ISSUES</w:t>
      </w:r>
      <w:r w:rsidRPr="00B91A90">
        <w:rPr>
          <w:noProof/>
          <w:lang w:val="en-GB"/>
        </w:rPr>
        <w:tab/>
      </w:r>
      <w:r>
        <w:rPr>
          <w:noProof/>
        </w:rPr>
        <w:fldChar w:fldCharType="begin"/>
      </w:r>
      <w:r w:rsidRPr="00B91A90">
        <w:rPr>
          <w:noProof/>
          <w:lang w:val="en-GB"/>
        </w:rPr>
        <w:instrText xml:space="preserve"> PAGEREF _Toc7527065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   LEGAL BASIS</w:t>
      </w:r>
      <w:r w:rsidRPr="00B91A90">
        <w:rPr>
          <w:noProof/>
          <w:lang w:val="en-GB"/>
        </w:rPr>
        <w:tab/>
      </w:r>
      <w:r>
        <w:rPr>
          <w:noProof/>
        </w:rPr>
        <w:fldChar w:fldCharType="begin"/>
      </w:r>
      <w:r w:rsidRPr="00B91A90">
        <w:rPr>
          <w:noProof/>
          <w:lang w:val="en-GB"/>
        </w:rPr>
        <w:instrText xml:space="preserve"> PAGEREF _Toc7527066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2   CONDITIONS FOR THE STAY OF FOREIGNERS ON THE TERRITORY OF THE REPUBLIC OF POLAND</w:t>
      </w:r>
      <w:r w:rsidRPr="00B91A90">
        <w:rPr>
          <w:noProof/>
          <w:lang w:val="en-GB"/>
        </w:rPr>
        <w:tab/>
      </w:r>
      <w:r>
        <w:rPr>
          <w:noProof/>
        </w:rPr>
        <w:fldChar w:fldCharType="begin"/>
      </w:r>
      <w:r w:rsidRPr="00B91A90">
        <w:rPr>
          <w:noProof/>
          <w:lang w:val="en-GB"/>
        </w:rPr>
        <w:instrText xml:space="preserve"> PAGEREF _Toc7527067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3   REQUIREMENTS RELATED TO REQUESTS, DOCUMENTS, EXPLANATIONS, AND STATEMENTS</w:t>
      </w:r>
      <w:r w:rsidRPr="00B91A90">
        <w:rPr>
          <w:noProof/>
          <w:lang w:val="en-GB"/>
        </w:rPr>
        <w:tab/>
      </w:r>
      <w:r>
        <w:rPr>
          <w:noProof/>
        </w:rPr>
        <w:fldChar w:fldCharType="begin"/>
      </w:r>
      <w:r w:rsidRPr="00B91A90">
        <w:rPr>
          <w:noProof/>
          <w:lang w:val="en-GB"/>
        </w:rPr>
        <w:instrText xml:space="preserve"> PAGEREF _Toc7527068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4   DEADLINE FOR ARRANGING THE CASE</w:t>
      </w:r>
      <w:r w:rsidRPr="00B91A90">
        <w:rPr>
          <w:noProof/>
          <w:lang w:val="en-GB"/>
        </w:rPr>
        <w:tab/>
      </w:r>
      <w:r>
        <w:rPr>
          <w:noProof/>
        </w:rPr>
        <w:fldChar w:fldCharType="begin"/>
      </w:r>
      <w:r w:rsidRPr="00B91A90">
        <w:rPr>
          <w:noProof/>
          <w:lang w:val="en-GB"/>
        </w:rPr>
        <w:instrText xml:space="preserve"> PAGEREF _Toc7527069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5   POWER OF ATTORNEY</w:t>
      </w:r>
      <w:r w:rsidRPr="00B91A90">
        <w:rPr>
          <w:noProof/>
          <w:lang w:val="en-GB"/>
        </w:rPr>
        <w:tab/>
      </w:r>
      <w:r>
        <w:rPr>
          <w:noProof/>
        </w:rPr>
        <w:fldChar w:fldCharType="begin"/>
      </w:r>
      <w:r w:rsidRPr="00B91A90">
        <w:rPr>
          <w:noProof/>
          <w:lang w:val="en-GB"/>
        </w:rPr>
        <w:instrText xml:space="preserve"> PAGEREF _Toc7527070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6   DELIVERING CORRESPONDENCE</w:t>
      </w:r>
      <w:r w:rsidRPr="00B91A90">
        <w:rPr>
          <w:noProof/>
          <w:lang w:val="en-GB"/>
        </w:rPr>
        <w:tab/>
      </w:r>
      <w:r>
        <w:rPr>
          <w:noProof/>
        </w:rPr>
        <w:fldChar w:fldCharType="begin"/>
      </w:r>
      <w:r w:rsidRPr="00B91A90">
        <w:rPr>
          <w:noProof/>
          <w:lang w:val="en-GB"/>
        </w:rPr>
        <w:instrText xml:space="preserve"> PAGEREF _Toc7527071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7   DELIVERING CORRESPONDENCE IN THE CASE OF A TRIP ABROAD</w:t>
      </w:r>
      <w:r w:rsidRPr="00B91A90">
        <w:rPr>
          <w:noProof/>
          <w:lang w:val="en-GB"/>
        </w:rPr>
        <w:tab/>
      </w:r>
      <w:r>
        <w:rPr>
          <w:noProof/>
        </w:rPr>
        <w:fldChar w:fldCharType="begin"/>
      </w:r>
      <w:r w:rsidRPr="00B91A90">
        <w:rPr>
          <w:noProof/>
          <w:lang w:val="en-GB"/>
        </w:rPr>
        <w:instrText xml:space="preserve"> PAGEREF _Toc7527072 \h </w:instrText>
      </w:r>
      <w:r>
        <w:rPr>
          <w:noProof/>
        </w:rPr>
      </w:r>
      <w:r>
        <w:rPr>
          <w:noProof/>
        </w:rPr>
        <w:fldChar w:fldCharType="separate"/>
      </w:r>
      <w:r w:rsidR="007C046F" w:rsidRPr="00B91A90">
        <w:rPr>
          <w:noProof/>
          <w:lang w:val="en-GB"/>
        </w:rPr>
        <w:t>1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8   REQUIREMENT OF KEEPING THE DEADLINE</w:t>
      </w:r>
      <w:r w:rsidRPr="00B91A90">
        <w:rPr>
          <w:noProof/>
          <w:lang w:val="en-GB"/>
        </w:rPr>
        <w:tab/>
      </w:r>
      <w:r>
        <w:rPr>
          <w:noProof/>
        </w:rPr>
        <w:fldChar w:fldCharType="begin"/>
      </w:r>
      <w:r w:rsidRPr="00B91A90">
        <w:rPr>
          <w:noProof/>
          <w:lang w:val="en-GB"/>
        </w:rPr>
        <w:instrText xml:space="preserve"> PAGEREF _Toc7527073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9   Getting access to the case file</w:t>
      </w:r>
      <w:r w:rsidRPr="00B91A90">
        <w:rPr>
          <w:noProof/>
          <w:lang w:val="en-GB"/>
        </w:rPr>
        <w:tab/>
      </w:r>
      <w:r>
        <w:rPr>
          <w:noProof/>
        </w:rPr>
        <w:fldChar w:fldCharType="begin"/>
      </w:r>
      <w:r w:rsidRPr="00B91A90">
        <w:rPr>
          <w:noProof/>
          <w:lang w:val="en-GB"/>
        </w:rPr>
        <w:instrText xml:space="preserve"> PAGEREF _Toc7527074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0   STAMP DUTY</w:t>
      </w:r>
      <w:r w:rsidRPr="00B91A90">
        <w:rPr>
          <w:noProof/>
          <w:lang w:val="en-GB"/>
        </w:rPr>
        <w:tab/>
      </w:r>
      <w:r>
        <w:rPr>
          <w:noProof/>
        </w:rPr>
        <w:fldChar w:fldCharType="begin"/>
      </w:r>
      <w:r w:rsidRPr="00B91A90">
        <w:rPr>
          <w:noProof/>
          <w:lang w:val="en-GB"/>
        </w:rPr>
        <w:instrText xml:space="preserve"> PAGEREF _Toc7527075 \h </w:instrText>
      </w:r>
      <w:r>
        <w:rPr>
          <w:noProof/>
        </w:rPr>
      </w:r>
      <w:r>
        <w:rPr>
          <w:noProof/>
        </w:rPr>
        <w:fldChar w:fldCharType="separate"/>
      </w:r>
      <w:r w:rsidR="007C046F" w:rsidRPr="00B91A90">
        <w:rPr>
          <w:noProof/>
          <w:lang w:val="en-GB"/>
        </w:rPr>
        <w:t>1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I - VISA EXTENSION</w:t>
      </w:r>
      <w:r w:rsidRPr="00B91A90">
        <w:rPr>
          <w:noProof/>
          <w:lang w:val="en-GB"/>
        </w:rPr>
        <w:tab/>
      </w:r>
      <w:r>
        <w:rPr>
          <w:noProof/>
        </w:rPr>
        <w:fldChar w:fldCharType="begin"/>
      </w:r>
      <w:r w:rsidRPr="00B91A90">
        <w:rPr>
          <w:noProof/>
          <w:lang w:val="en-GB"/>
        </w:rPr>
        <w:instrText xml:space="preserve"> PAGEREF _Toc7527076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1   AUTHORITY CONSIDERING THE APPLICATION</w:t>
      </w:r>
      <w:r w:rsidRPr="00B91A90">
        <w:rPr>
          <w:noProof/>
          <w:lang w:val="en-GB"/>
        </w:rPr>
        <w:tab/>
      </w:r>
      <w:r>
        <w:rPr>
          <w:noProof/>
        </w:rPr>
        <w:fldChar w:fldCharType="begin"/>
      </w:r>
      <w:r w:rsidRPr="00B91A90">
        <w:rPr>
          <w:noProof/>
          <w:lang w:val="en-GB"/>
        </w:rPr>
        <w:instrText xml:space="preserve"> PAGEREF _Toc7527077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2   EXTENSION OF A NATIONAL VISA</w:t>
      </w:r>
      <w:r w:rsidRPr="00B91A90">
        <w:rPr>
          <w:noProof/>
          <w:lang w:val="en-GB"/>
        </w:rPr>
        <w:tab/>
      </w:r>
      <w:r>
        <w:rPr>
          <w:noProof/>
        </w:rPr>
        <w:fldChar w:fldCharType="begin"/>
      </w:r>
      <w:r w:rsidRPr="00B91A90">
        <w:rPr>
          <w:noProof/>
          <w:lang w:val="en-GB"/>
        </w:rPr>
        <w:instrText xml:space="preserve"> PAGEREF _Toc7527078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3   EXTENSION OF A SCHENGEN VISA</w:t>
      </w:r>
      <w:r w:rsidRPr="00B91A90">
        <w:rPr>
          <w:noProof/>
          <w:lang w:val="en-GB"/>
        </w:rPr>
        <w:tab/>
      </w:r>
      <w:r>
        <w:rPr>
          <w:noProof/>
        </w:rPr>
        <w:fldChar w:fldCharType="begin"/>
      </w:r>
      <w:r w:rsidRPr="00B91A90">
        <w:rPr>
          <w:noProof/>
          <w:lang w:val="en-GB"/>
        </w:rPr>
        <w:instrText xml:space="preserve"> PAGEREF _Toc7527079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5   THE DECISION</w:t>
      </w:r>
      <w:r w:rsidRPr="00B91A90">
        <w:rPr>
          <w:noProof/>
          <w:lang w:val="en-GB"/>
        </w:rPr>
        <w:tab/>
      </w:r>
      <w:r>
        <w:rPr>
          <w:noProof/>
        </w:rPr>
        <w:fldChar w:fldCharType="begin"/>
      </w:r>
      <w:r w:rsidRPr="00B91A90">
        <w:rPr>
          <w:noProof/>
          <w:lang w:val="en-GB"/>
        </w:rPr>
        <w:instrText xml:space="preserve"> PAGEREF _Toc7527080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6   DOCUMENTS</w:t>
      </w:r>
      <w:r w:rsidRPr="00B91A90">
        <w:rPr>
          <w:noProof/>
          <w:lang w:val="en-GB"/>
        </w:rPr>
        <w:tab/>
      </w:r>
      <w:r>
        <w:rPr>
          <w:noProof/>
        </w:rPr>
        <w:fldChar w:fldCharType="begin"/>
      </w:r>
      <w:r w:rsidRPr="00B91A90">
        <w:rPr>
          <w:noProof/>
          <w:lang w:val="en-GB"/>
        </w:rPr>
        <w:instrText xml:space="preserve"> PAGEREF _Toc7527081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V - TEMPORARY RESIDENCE PERMIT</w:t>
      </w:r>
      <w:r w:rsidRPr="00B91A90">
        <w:rPr>
          <w:noProof/>
          <w:lang w:val="en-GB"/>
        </w:rPr>
        <w:tab/>
      </w:r>
      <w:r>
        <w:rPr>
          <w:noProof/>
        </w:rPr>
        <w:fldChar w:fldCharType="begin"/>
      </w:r>
      <w:r w:rsidRPr="00B91A90">
        <w:rPr>
          <w:noProof/>
          <w:lang w:val="en-GB"/>
        </w:rPr>
        <w:instrText xml:space="preserve"> PAGEREF _Toc7527082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   PURPOSE OF STAY FOR WHICH TEMPORARY RESIDENCE PERMIT IS OR CAN BE GRANTED</w:t>
      </w:r>
      <w:r w:rsidRPr="00B91A90">
        <w:rPr>
          <w:noProof/>
          <w:lang w:val="en-GB"/>
        </w:rPr>
        <w:tab/>
      </w:r>
      <w:r>
        <w:rPr>
          <w:noProof/>
        </w:rPr>
        <w:fldChar w:fldCharType="begin"/>
      </w:r>
      <w:r w:rsidRPr="00B91A90">
        <w:rPr>
          <w:noProof/>
          <w:lang w:val="en-GB"/>
        </w:rPr>
        <w:instrText xml:space="preserve"> PAGEREF _Toc7527083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2   ADDITIONAL REQUIREMENTS RELATED TO APPLICATION</w:t>
      </w:r>
      <w:r w:rsidRPr="00B91A90">
        <w:rPr>
          <w:noProof/>
          <w:lang w:val="en-GB"/>
        </w:rPr>
        <w:tab/>
      </w:r>
      <w:r>
        <w:rPr>
          <w:noProof/>
        </w:rPr>
        <w:fldChar w:fldCharType="begin"/>
      </w:r>
      <w:r w:rsidRPr="00B91A90">
        <w:rPr>
          <w:noProof/>
          <w:lang w:val="en-GB"/>
        </w:rPr>
        <w:instrText xml:space="preserve"> PAGEREF _Toc7527084 \h </w:instrText>
      </w:r>
      <w:r>
        <w:rPr>
          <w:noProof/>
        </w:rPr>
      </w:r>
      <w:r>
        <w:rPr>
          <w:noProof/>
        </w:rPr>
        <w:fldChar w:fldCharType="separate"/>
      </w:r>
      <w:r w:rsidR="007C046F" w:rsidRPr="00B91A90">
        <w:rPr>
          <w:noProof/>
          <w:lang w:val="en-GB"/>
        </w:rPr>
        <w:t>2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lastRenderedPageBreak/>
        <w:t>4.3  OTHER IMPORTANT INFORMATION</w:t>
      </w:r>
      <w:r w:rsidRPr="00B91A90">
        <w:rPr>
          <w:noProof/>
          <w:lang w:val="en-GB"/>
        </w:rPr>
        <w:tab/>
      </w:r>
      <w:r>
        <w:rPr>
          <w:noProof/>
        </w:rPr>
        <w:fldChar w:fldCharType="begin"/>
      </w:r>
      <w:r w:rsidRPr="00B91A90">
        <w:rPr>
          <w:noProof/>
          <w:lang w:val="en-GB"/>
        </w:rPr>
        <w:instrText xml:space="preserve"> PAGEREF _Toc7527085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4   AUTHORITY CONSIDERING THE APPLICATION</w:t>
      </w:r>
      <w:r w:rsidRPr="00B91A90">
        <w:rPr>
          <w:noProof/>
          <w:lang w:val="en-GB"/>
        </w:rPr>
        <w:tab/>
      </w:r>
      <w:r>
        <w:rPr>
          <w:noProof/>
        </w:rPr>
        <w:fldChar w:fldCharType="begin"/>
      </w:r>
      <w:r w:rsidRPr="00B91A90">
        <w:rPr>
          <w:noProof/>
          <w:lang w:val="en-GB"/>
        </w:rPr>
        <w:instrText xml:space="preserve"> PAGEREF _Toc7527086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5   DOCUMENTS</w:t>
      </w:r>
      <w:r w:rsidRPr="00B91A90">
        <w:rPr>
          <w:noProof/>
          <w:lang w:val="en-GB"/>
        </w:rPr>
        <w:tab/>
      </w:r>
      <w:r>
        <w:rPr>
          <w:noProof/>
        </w:rPr>
        <w:fldChar w:fldCharType="begin"/>
      </w:r>
      <w:r w:rsidRPr="00B91A90">
        <w:rPr>
          <w:noProof/>
          <w:lang w:val="en-GB"/>
        </w:rPr>
        <w:instrText xml:space="preserve"> PAGEREF _Toc7527087 \h </w:instrText>
      </w:r>
      <w:r>
        <w:rPr>
          <w:noProof/>
        </w:rPr>
      </w:r>
      <w:r>
        <w:rPr>
          <w:noProof/>
        </w:rPr>
        <w:fldChar w:fldCharType="separate"/>
      </w:r>
      <w:r w:rsidR="007C046F" w:rsidRPr="00B91A90">
        <w:rPr>
          <w:noProof/>
          <w:lang w:val="en-GB"/>
        </w:rPr>
        <w:t>2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6 DETAILED REGULATIONS RELATED TO TEMPORARY RESIDENCE PERMISSIONS</w:t>
      </w:r>
      <w:r w:rsidRPr="00B91A90">
        <w:rPr>
          <w:noProof/>
          <w:lang w:val="en-GB"/>
        </w:rPr>
        <w:tab/>
      </w:r>
      <w:r>
        <w:rPr>
          <w:noProof/>
        </w:rPr>
        <w:fldChar w:fldCharType="begin"/>
      </w:r>
      <w:r w:rsidRPr="00B91A90">
        <w:rPr>
          <w:noProof/>
          <w:lang w:val="en-GB"/>
        </w:rPr>
        <w:instrText xml:space="preserve"> PAGEREF _Toc7527088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 PERMIT FOR TEMPORARY RESIDENCE AND WORK</w:t>
      </w:r>
      <w:r w:rsidRPr="00B91A90">
        <w:rPr>
          <w:noProof/>
          <w:lang w:val="en-GB"/>
        </w:rPr>
        <w:tab/>
      </w:r>
      <w:r>
        <w:rPr>
          <w:noProof/>
        </w:rPr>
        <w:fldChar w:fldCharType="begin"/>
      </w:r>
      <w:r w:rsidRPr="00B91A90">
        <w:rPr>
          <w:noProof/>
          <w:lang w:val="en-GB"/>
        </w:rPr>
        <w:instrText xml:space="preserve"> PAGEREF _Toc7527089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rsidP="009E286B">
      <w:pPr>
        <w:pStyle w:val="Spistreci3"/>
        <w:rPr>
          <w:rFonts w:asciiTheme="minorHAnsi" w:eastAsiaTheme="minorEastAsia" w:hAnsiTheme="minorHAnsi" w:cstheme="minorBidi"/>
          <w:noProof/>
          <w:sz w:val="22"/>
          <w:szCs w:val="22"/>
          <w:lang w:val="en-GB" w:eastAsia="pl-PL"/>
        </w:rPr>
      </w:pPr>
      <w:r w:rsidRPr="00FF1522">
        <w:rPr>
          <w:noProof/>
          <w:lang w:val="en-GB"/>
        </w:rPr>
        <w:t>4.6.2. PERMIT FOR TEMPORARY RESIDENCE IN ORDER TO PERFORM WORK IN A PROFESSION REQUIRING HIGH QUALIFICATIONS</w:t>
      </w:r>
      <w:r w:rsidRPr="00B91A90">
        <w:rPr>
          <w:noProof/>
          <w:lang w:val="en-GB"/>
        </w:rPr>
        <w:tab/>
      </w:r>
      <w:r>
        <w:rPr>
          <w:noProof/>
        </w:rPr>
        <w:fldChar w:fldCharType="begin"/>
      </w:r>
      <w:r w:rsidRPr="00B91A90">
        <w:rPr>
          <w:noProof/>
          <w:lang w:val="en-GB"/>
        </w:rPr>
        <w:instrText xml:space="preserve"> PAGEREF _Toc7527090 \h </w:instrText>
      </w:r>
      <w:r>
        <w:rPr>
          <w:noProof/>
        </w:rPr>
      </w:r>
      <w:r>
        <w:rPr>
          <w:noProof/>
        </w:rPr>
        <w:fldChar w:fldCharType="separate"/>
      </w:r>
      <w:r w:rsidR="007C046F" w:rsidRPr="00B91A90">
        <w:rPr>
          <w:noProof/>
          <w:lang w:val="en-GB"/>
        </w:rPr>
        <w:t>3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sidRPr="00B91A90">
        <w:rPr>
          <w:noProof/>
          <w:lang w:val="en-GB"/>
        </w:rPr>
        <w:tab/>
      </w:r>
      <w:r>
        <w:rPr>
          <w:noProof/>
        </w:rPr>
        <w:fldChar w:fldCharType="begin"/>
      </w:r>
      <w:r w:rsidRPr="00B91A90">
        <w:rPr>
          <w:noProof/>
          <w:lang w:val="en-GB"/>
        </w:rPr>
        <w:instrText xml:space="preserve"> PAGEREF _Toc7527091 \h </w:instrText>
      </w:r>
      <w:r>
        <w:rPr>
          <w:noProof/>
        </w:rPr>
      </w:r>
      <w:r>
        <w:rPr>
          <w:noProof/>
        </w:rPr>
        <w:fldChar w:fldCharType="separate"/>
      </w:r>
      <w:r w:rsidR="007C046F" w:rsidRPr="00B91A90">
        <w:rPr>
          <w:noProof/>
          <w:lang w:val="en-GB"/>
        </w:rPr>
        <w:t>35</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sidRPr="00B91A90">
        <w:rPr>
          <w:noProof/>
          <w:lang w:val="en-GB"/>
        </w:rPr>
        <w:tab/>
      </w:r>
      <w:r>
        <w:rPr>
          <w:noProof/>
        </w:rPr>
        <w:fldChar w:fldCharType="begin"/>
      </w:r>
      <w:r w:rsidRPr="00B91A90">
        <w:rPr>
          <w:noProof/>
          <w:lang w:val="en-GB"/>
        </w:rPr>
        <w:instrText xml:space="preserve"> PAGEREF _Toc7527092 \h </w:instrText>
      </w:r>
      <w:r>
        <w:rPr>
          <w:noProof/>
        </w:rPr>
      </w:r>
      <w:r>
        <w:rPr>
          <w:noProof/>
        </w:rPr>
        <w:fldChar w:fldCharType="separate"/>
      </w:r>
      <w:r w:rsidR="007C046F" w:rsidRPr="00B91A90">
        <w:rPr>
          <w:noProof/>
          <w:lang w:val="en-GB"/>
        </w:rPr>
        <w:t>3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5. PERMIT FOR A TEMPORARY RESIDENCE IN ORDER TO PERFORM WORK OF A FOREIGNER DELEGED BY A FOREIGN EMPLOYER ON THE TERRITORY OF THE REPUBLIC OF POLAND</w:t>
      </w:r>
      <w:r w:rsidRPr="00B91A90">
        <w:rPr>
          <w:noProof/>
          <w:lang w:val="en-GB"/>
        </w:rPr>
        <w:tab/>
      </w:r>
      <w:r>
        <w:rPr>
          <w:noProof/>
        </w:rPr>
        <w:fldChar w:fldCharType="begin"/>
      </w:r>
      <w:r w:rsidRPr="00B91A90">
        <w:rPr>
          <w:noProof/>
          <w:lang w:val="en-GB"/>
        </w:rPr>
        <w:instrText xml:space="preserve"> PAGEREF _Toc7527093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6. PERMIT FOR TEMPORARY RESIDENCE IN ORDER TO CONDUCT BUSINESS ACTIVITY</w:t>
      </w:r>
      <w:r w:rsidRPr="00B91A90">
        <w:rPr>
          <w:noProof/>
          <w:lang w:val="en-GB"/>
        </w:rPr>
        <w:tab/>
      </w:r>
      <w:r>
        <w:rPr>
          <w:noProof/>
        </w:rPr>
        <w:fldChar w:fldCharType="begin"/>
      </w:r>
      <w:r w:rsidRPr="00B91A90">
        <w:rPr>
          <w:noProof/>
          <w:lang w:val="en-GB"/>
        </w:rPr>
        <w:instrText xml:space="preserve"> PAGEREF _Toc7527094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 xml:space="preserve">4.6.7. PERMIT FOR TEMPORARY RESIDENCE FOR EDUCATION PURPOSES AT A UNIVERSITY. </w:t>
      </w:r>
      <w:r w:rsidRPr="00B91A90">
        <w:rPr>
          <w:noProof/>
          <w:lang w:val="en-GB"/>
        </w:rPr>
        <w:t>STUDENT MOBILITY.</w:t>
      </w:r>
      <w:r w:rsidRPr="00B91A90">
        <w:rPr>
          <w:noProof/>
          <w:lang w:val="en-GB"/>
        </w:rPr>
        <w:tab/>
      </w:r>
      <w:r>
        <w:rPr>
          <w:noProof/>
        </w:rPr>
        <w:fldChar w:fldCharType="begin"/>
      </w:r>
      <w:r w:rsidRPr="00B91A90">
        <w:rPr>
          <w:noProof/>
          <w:lang w:val="en-GB"/>
        </w:rPr>
        <w:instrText xml:space="preserve"> PAGEREF _Toc7527095 \h </w:instrText>
      </w:r>
      <w:r>
        <w:rPr>
          <w:noProof/>
        </w:rPr>
      </w:r>
      <w:r>
        <w:rPr>
          <w:noProof/>
        </w:rPr>
        <w:fldChar w:fldCharType="separate"/>
      </w:r>
      <w:r w:rsidR="007C046F" w:rsidRPr="00B91A90">
        <w:rPr>
          <w:noProof/>
          <w:lang w:val="en-GB"/>
        </w:rPr>
        <w:t>46</w:t>
      </w:r>
      <w:r>
        <w:rPr>
          <w:noProof/>
        </w:rPr>
        <w:fldChar w:fldCharType="end"/>
      </w:r>
    </w:p>
    <w:p w:rsidR="00B25ED9" w:rsidRPr="00B91A90" w:rsidRDefault="00B25ED9">
      <w:pPr>
        <w:pStyle w:val="Spistreci3"/>
        <w:rPr>
          <w:noProof/>
          <w:lang w:val="en-GB"/>
        </w:rPr>
      </w:pPr>
      <w:bookmarkStart w:id="1" w:name="_Hlk97116342"/>
      <w:r w:rsidRPr="00FF1522">
        <w:rPr>
          <w:noProof/>
          <w:lang w:val="en-GB"/>
        </w:rPr>
        <w:t>4.6.8. PERMIT FOR TEMPORARY RESIDENCE IN ORDER TO CONDUCT RESEARCH ACTIVITY</w:t>
      </w:r>
      <w:r w:rsidRPr="00B91A90">
        <w:rPr>
          <w:noProof/>
          <w:lang w:val="en-GB"/>
        </w:rPr>
        <w:tab/>
      </w:r>
      <w:bookmarkEnd w:id="1"/>
      <w:r>
        <w:rPr>
          <w:noProof/>
        </w:rPr>
        <w:fldChar w:fldCharType="begin"/>
      </w:r>
      <w:r w:rsidRPr="00B91A90">
        <w:rPr>
          <w:noProof/>
          <w:lang w:val="en-GB"/>
        </w:rPr>
        <w:instrText xml:space="preserve"> PAGEREF _Toc7527096 \h </w:instrText>
      </w:r>
      <w:r>
        <w:rPr>
          <w:noProof/>
        </w:rPr>
      </w:r>
      <w:r>
        <w:rPr>
          <w:noProof/>
        </w:rPr>
        <w:fldChar w:fldCharType="separate"/>
      </w:r>
      <w:r w:rsidR="007C046F" w:rsidRPr="00B91A90">
        <w:rPr>
          <w:noProof/>
          <w:lang w:val="en-GB"/>
        </w:rPr>
        <w:t>50</w:t>
      </w:r>
      <w:r>
        <w:rPr>
          <w:noProof/>
        </w:rPr>
        <w:fldChar w:fldCharType="end"/>
      </w:r>
    </w:p>
    <w:p w:rsidR="00002AB0" w:rsidRPr="00B91A90" w:rsidRDefault="00002AB0">
      <w:pPr>
        <w:pStyle w:val="Spistreci3"/>
        <w:rPr>
          <w:noProof/>
          <w:lang w:val="en-GB"/>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sidRPr="00B91A90">
        <w:rPr>
          <w:noProof/>
          <w:lang w:val="en-GB"/>
        </w:rPr>
        <w:t>……………………………………………………………….51</w:t>
      </w:r>
    </w:p>
    <w:p w:rsidR="00002AB0" w:rsidRPr="00B91A90" w:rsidRDefault="00002AB0">
      <w:pPr>
        <w:pStyle w:val="Spistreci3"/>
        <w:rPr>
          <w:noProof/>
          <w:lang w:val="en-GB"/>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sidRPr="00B91A90">
        <w:rPr>
          <w:noProof/>
          <w:lang w:val="en-GB"/>
        </w:rPr>
        <w:t>……………………………………………………………….55</w:t>
      </w:r>
    </w:p>
    <w:p w:rsidR="00002AB0" w:rsidRPr="00B91A90" w:rsidRDefault="00002AB0">
      <w:pPr>
        <w:pStyle w:val="Spistreci3"/>
        <w:rPr>
          <w:rFonts w:asciiTheme="minorHAnsi" w:eastAsiaTheme="minorEastAsia" w:hAnsiTheme="minorHAnsi" w:cstheme="minorBidi"/>
          <w:noProof/>
          <w:sz w:val="22"/>
          <w:szCs w:val="22"/>
          <w:lang w:val="en-GB"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sidRPr="00B91A90">
        <w:rPr>
          <w:noProof/>
          <w:lang w:val="en-GB"/>
        </w:rPr>
        <w:t>………………………………………………………….58</w:t>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B91A90">
        <w:rPr>
          <w:noProof/>
          <w:lang w:val="en-GB"/>
        </w:rPr>
        <w:t xml:space="preserve"> </w:t>
      </w:r>
      <w:bookmarkStart w:id="2" w:name="_Hlk110251869"/>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bookmarkEnd w:id="2"/>
      <w:r w:rsidRPr="00B91A90">
        <w:rPr>
          <w:noProof/>
          <w:lang w:val="en-GB"/>
        </w:rPr>
        <w:tab/>
      </w:r>
      <w:r>
        <w:rPr>
          <w:noProof/>
        </w:rPr>
        <w:fldChar w:fldCharType="begin"/>
      </w:r>
      <w:r w:rsidRPr="00B91A90">
        <w:rPr>
          <w:noProof/>
          <w:lang w:val="en-GB"/>
        </w:rPr>
        <w:instrText xml:space="preserve"> PAGEREF _Toc7527097 \h </w:instrText>
      </w:r>
      <w:r>
        <w:rPr>
          <w:noProof/>
        </w:rPr>
      </w:r>
      <w:r>
        <w:rPr>
          <w:noProof/>
        </w:rPr>
        <w:fldChar w:fldCharType="separate"/>
      </w:r>
      <w:r w:rsidR="007C046F" w:rsidRPr="00B91A90">
        <w:rPr>
          <w:noProof/>
          <w:lang w:val="en-GB"/>
        </w:rPr>
        <w:t>6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sidRPr="00B91A90">
        <w:rPr>
          <w:noProof/>
          <w:lang w:val="en-GB"/>
        </w:rPr>
        <w:tab/>
      </w:r>
      <w:r>
        <w:rPr>
          <w:noProof/>
        </w:rPr>
        <w:fldChar w:fldCharType="begin"/>
      </w:r>
      <w:r w:rsidRPr="00B91A90">
        <w:rPr>
          <w:noProof/>
          <w:lang w:val="en-GB"/>
        </w:rPr>
        <w:instrText xml:space="preserve"> PAGEREF _Toc7527098 \h </w:instrText>
      </w:r>
      <w:r>
        <w:rPr>
          <w:noProof/>
        </w:rPr>
      </w:r>
      <w:r>
        <w:rPr>
          <w:noProof/>
        </w:rPr>
        <w:fldChar w:fldCharType="separate"/>
      </w:r>
      <w:r w:rsidR="007C046F" w:rsidRPr="00B91A90">
        <w:rPr>
          <w:noProof/>
          <w:lang w:val="en-GB"/>
        </w:rPr>
        <w:t>6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4. RESIDENCE ON THE TERRITORY OF THE REPUBLIC OF POLAND OF FOREIGNERS WHO ARE VICTIMS OF HUMAN TRAFFICKING</w:t>
      </w:r>
      <w:r w:rsidRPr="00B91A90">
        <w:rPr>
          <w:noProof/>
          <w:lang w:val="en-GB"/>
        </w:rPr>
        <w:tab/>
      </w:r>
      <w:r>
        <w:rPr>
          <w:noProof/>
        </w:rPr>
        <w:fldChar w:fldCharType="begin"/>
      </w:r>
      <w:r w:rsidRPr="00B91A90">
        <w:rPr>
          <w:noProof/>
          <w:lang w:val="en-GB"/>
        </w:rPr>
        <w:instrText xml:space="preserve"> PAGEREF _Toc7527099 \h </w:instrText>
      </w:r>
      <w:r>
        <w:rPr>
          <w:noProof/>
        </w:rPr>
      </w:r>
      <w:r>
        <w:rPr>
          <w:noProof/>
        </w:rPr>
        <w:fldChar w:fldCharType="separate"/>
      </w:r>
      <w:r w:rsidR="007C046F" w:rsidRPr="00B91A90">
        <w:rPr>
          <w:noProof/>
          <w:lang w:val="en-GB"/>
        </w:rPr>
        <w:t>68</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5. TEMPORARY RESIDENCE PERMIT DUE TO CIRCUMSTANCES REQUIRING A SHORT-TERM RESIDENCE</w:t>
      </w:r>
      <w:r w:rsidRPr="00B91A90">
        <w:rPr>
          <w:noProof/>
          <w:lang w:val="en-GB"/>
        </w:rPr>
        <w:tab/>
      </w:r>
      <w:r>
        <w:rPr>
          <w:noProof/>
        </w:rPr>
        <w:fldChar w:fldCharType="begin"/>
      </w:r>
      <w:r w:rsidRPr="00B91A90">
        <w:rPr>
          <w:noProof/>
          <w:lang w:val="en-GB"/>
        </w:rPr>
        <w:instrText xml:space="preserve"> PAGEREF _Toc7527100 \h </w:instrText>
      </w:r>
      <w:r>
        <w:rPr>
          <w:noProof/>
        </w:rPr>
      </w:r>
      <w:r>
        <w:rPr>
          <w:noProof/>
        </w:rPr>
        <w:fldChar w:fldCharType="separate"/>
      </w:r>
      <w:r w:rsidR="007C046F" w:rsidRPr="00B91A90">
        <w:rPr>
          <w:noProof/>
          <w:lang w:val="en-GB"/>
        </w:rPr>
        <w:t>6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6. TEMPORARY RESIDENCE PERMIT DUE TO SEASONAL WORK</w:t>
      </w:r>
      <w:r w:rsidRPr="00B91A90">
        <w:rPr>
          <w:noProof/>
          <w:lang w:val="en-GB"/>
        </w:rPr>
        <w:tab/>
      </w:r>
      <w:r>
        <w:rPr>
          <w:noProof/>
        </w:rPr>
        <w:fldChar w:fldCharType="begin"/>
      </w:r>
      <w:r w:rsidRPr="00B91A90">
        <w:rPr>
          <w:noProof/>
          <w:lang w:val="en-GB"/>
        </w:rPr>
        <w:instrText xml:space="preserve"> PAGEREF _Toc7527101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7. EMPORARY RESIDENCE PERMIT DUE TO OTHER CIRCUMSTANCES</w:t>
      </w:r>
      <w:r w:rsidRPr="00B91A90">
        <w:rPr>
          <w:noProof/>
          <w:lang w:val="en-GB"/>
        </w:rPr>
        <w:tab/>
      </w:r>
      <w:r>
        <w:rPr>
          <w:noProof/>
        </w:rPr>
        <w:fldChar w:fldCharType="begin"/>
      </w:r>
      <w:r w:rsidRPr="00B91A90">
        <w:rPr>
          <w:noProof/>
          <w:lang w:val="en-GB"/>
        </w:rPr>
        <w:instrText xml:space="preserve"> PAGEREF _Toc7527102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7   PERIOD FOR WHICH A TEMPORARY RESIDENCE PERMIT IS GRANTED</w:t>
      </w:r>
      <w:r w:rsidRPr="00B91A90">
        <w:rPr>
          <w:noProof/>
          <w:lang w:val="en-GB"/>
        </w:rPr>
        <w:tab/>
      </w:r>
      <w:r>
        <w:rPr>
          <w:noProof/>
        </w:rPr>
        <w:fldChar w:fldCharType="begin"/>
      </w:r>
      <w:r w:rsidRPr="00B91A90">
        <w:rPr>
          <w:noProof/>
          <w:lang w:val="en-GB"/>
        </w:rPr>
        <w:instrText xml:space="preserve"> PAGEREF _Toc7527103 \h </w:instrText>
      </w:r>
      <w:r>
        <w:rPr>
          <w:noProof/>
        </w:rPr>
      </w:r>
      <w:r>
        <w:rPr>
          <w:noProof/>
        </w:rPr>
        <w:fldChar w:fldCharType="separate"/>
      </w:r>
      <w:r w:rsidR="007C046F" w:rsidRPr="00B91A90">
        <w:rPr>
          <w:noProof/>
          <w:lang w:val="en-GB"/>
        </w:rPr>
        <w:t>7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8   LEAVING THE APPLICATION WITHOUT CONSIDERATION</w:t>
      </w:r>
      <w:r w:rsidRPr="00B91A90">
        <w:rPr>
          <w:noProof/>
          <w:lang w:val="en-GB"/>
        </w:rPr>
        <w:tab/>
      </w:r>
      <w:r>
        <w:rPr>
          <w:noProof/>
        </w:rPr>
        <w:fldChar w:fldCharType="begin"/>
      </w:r>
      <w:r w:rsidRPr="00B91A90">
        <w:rPr>
          <w:noProof/>
          <w:lang w:val="en-GB"/>
        </w:rPr>
        <w:instrText xml:space="preserve"> PAGEREF _Toc7527104 \h </w:instrText>
      </w:r>
      <w:r>
        <w:rPr>
          <w:noProof/>
        </w:rPr>
      </w:r>
      <w:r>
        <w:rPr>
          <w:noProof/>
        </w:rPr>
        <w:fldChar w:fldCharType="separate"/>
      </w:r>
      <w:r w:rsidR="007C046F" w:rsidRPr="00B91A90">
        <w:rPr>
          <w:noProof/>
          <w:lang w:val="en-GB"/>
        </w:rPr>
        <w:t>7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9   REFUSAL TO INITIATE THE PROCEDURE FOR GRANTING TEMPORARY RESIDENCE PERMIT</w:t>
      </w:r>
      <w:r w:rsidRPr="00B91A90">
        <w:rPr>
          <w:noProof/>
          <w:lang w:val="en-GB"/>
        </w:rPr>
        <w:tab/>
      </w:r>
      <w:r>
        <w:rPr>
          <w:noProof/>
        </w:rPr>
        <w:fldChar w:fldCharType="begin"/>
      </w:r>
      <w:r w:rsidRPr="00B91A90">
        <w:rPr>
          <w:noProof/>
          <w:lang w:val="en-GB"/>
        </w:rPr>
        <w:instrText xml:space="preserve"> PAGEREF _Toc7527105 \h </w:instrText>
      </w:r>
      <w:r>
        <w:rPr>
          <w:noProof/>
        </w:rPr>
      </w:r>
      <w:r>
        <w:rPr>
          <w:noProof/>
        </w:rPr>
        <w:fldChar w:fldCharType="separate"/>
      </w:r>
      <w:r w:rsidR="007C046F" w:rsidRPr="00B91A90">
        <w:rPr>
          <w:noProof/>
          <w:lang w:val="en-GB"/>
        </w:rPr>
        <w:t>7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0   REFUSAL TO GRANT TEMPORARY RESIDENCE PERMIT</w:t>
      </w:r>
      <w:r w:rsidRPr="00B91A90">
        <w:rPr>
          <w:noProof/>
          <w:lang w:val="en-GB"/>
        </w:rPr>
        <w:tab/>
      </w:r>
      <w:r>
        <w:rPr>
          <w:noProof/>
        </w:rPr>
        <w:fldChar w:fldCharType="begin"/>
      </w:r>
      <w:r w:rsidRPr="00B91A90">
        <w:rPr>
          <w:noProof/>
          <w:lang w:val="en-GB"/>
        </w:rPr>
        <w:instrText xml:space="preserve"> PAGEREF _Toc7527106 \h </w:instrText>
      </w:r>
      <w:r>
        <w:rPr>
          <w:noProof/>
        </w:rPr>
      </w:r>
      <w:r>
        <w:rPr>
          <w:noProof/>
        </w:rPr>
        <w:fldChar w:fldCharType="separate"/>
      </w:r>
      <w:r w:rsidR="007C046F" w:rsidRPr="00B91A90">
        <w:rPr>
          <w:noProof/>
          <w:lang w:val="en-GB"/>
        </w:rPr>
        <w:t>7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1 WITHDRAWAL OF THE TEMPORARY RESIDENCE PERMIT</w:t>
      </w:r>
      <w:r w:rsidRPr="00B91A90">
        <w:rPr>
          <w:noProof/>
          <w:lang w:val="en-GB"/>
        </w:rPr>
        <w:tab/>
      </w:r>
      <w:r>
        <w:rPr>
          <w:noProof/>
        </w:rPr>
        <w:fldChar w:fldCharType="begin"/>
      </w:r>
      <w:r w:rsidRPr="00B91A90">
        <w:rPr>
          <w:noProof/>
          <w:lang w:val="en-GB"/>
        </w:rPr>
        <w:instrText xml:space="preserve"> PAGEREF _Toc7527107 \h </w:instrText>
      </w:r>
      <w:r>
        <w:rPr>
          <w:noProof/>
        </w:rPr>
      </w:r>
      <w:r>
        <w:rPr>
          <w:noProof/>
        </w:rPr>
        <w:fldChar w:fldCharType="separate"/>
      </w:r>
      <w:r w:rsidR="007C046F" w:rsidRPr="00B91A90">
        <w:rPr>
          <w:noProof/>
          <w:lang w:val="en-GB"/>
        </w:rPr>
        <w:t>7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 - PERMANENT RESIDENCE PERMIT</w:t>
      </w:r>
      <w:r w:rsidRPr="00B91A90">
        <w:rPr>
          <w:noProof/>
          <w:lang w:val="en-GB"/>
        </w:rPr>
        <w:tab/>
      </w:r>
      <w:r>
        <w:rPr>
          <w:noProof/>
        </w:rPr>
        <w:fldChar w:fldCharType="begin"/>
      </w:r>
      <w:r w:rsidRPr="00B91A90">
        <w:rPr>
          <w:noProof/>
          <w:lang w:val="en-GB"/>
        </w:rPr>
        <w:instrText xml:space="preserve"> PAGEREF _Toc7527108 \h </w:instrText>
      </w:r>
      <w:r>
        <w:rPr>
          <w:noProof/>
        </w:rPr>
      </w:r>
      <w:r>
        <w:rPr>
          <w:noProof/>
        </w:rPr>
        <w:fldChar w:fldCharType="separate"/>
      </w:r>
      <w:r w:rsidR="007C046F" w:rsidRPr="00B91A90">
        <w:rPr>
          <w:noProof/>
          <w:lang w:val="en-GB"/>
        </w:rPr>
        <w:t>8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1   AUTHORITY ISSUING THE PERMIT</w:t>
      </w:r>
      <w:r w:rsidRPr="00B91A90">
        <w:rPr>
          <w:noProof/>
          <w:lang w:val="en-GB"/>
        </w:rPr>
        <w:tab/>
      </w:r>
      <w:r>
        <w:rPr>
          <w:noProof/>
        </w:rPr>
        <w:fldChar w:fldCharType="begin"/>
      </w:r>
      <w:r w:rsidRPr="00B91A90">
        <w:rPr>
          <w:noProof/>
          <w:lang w:val="en-GB"/>
        </w:rPr>
        <w:instrText xml:space="preserve"> PAGEREF _Toc7527109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2 UNINTERUPTED STAY REQUIREMENT - JUSTIFIED BREAKS IN STAY</w:t>
      </w:r>
      <w:r w:rsidRPr="00B91A90">
        <w:rPr>
          <w:noProof/>
          <w:lang w:val="en-GB"/>
        </w:rPr>
        <w:tab/>
      </w:r>
      <w:r>
        <w:rPr>
          <w:noProof/>
        </w:rPr>
        <w:fldChar w:fldCharType="begin"/>
      </w:r>
      <w:r w:rsidRPr="00B91A90">
        <w:rPr>
          <w:noProof/>
          <w:lang w:val="en-GB"/>
        </w:rPr>
        <w:instrText xml:space="preserve"> PAGEREF _Toc7527110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3   DOCUMENTS</w:t>
      </w:r>
      <w:r w:rsidRPr="00B91A90">
        <w:rPr>
          <w:noProof/>
          <w:lang w:val="en-GB"/>
        </w:rPr>
        <w:tab/>
      </w:r>
      <w:r>
        <w:rPr>
          <w:noProof/>
        </w:rPr>
        <w:fldChar w:fldCharType="begin"/>
      </w:r>
      <w:r w:rsidRPr="00B91A90">
        <w:rPr>
          <w:noProof/>
          <w:lang w:val="en-GB"/>
        </w:rPr>
        <w:instrText xml:space="preserve"> PAGEREF _Toc7527111 \h </w:instrText>
      </w:r>
      <w:r>
        <w:rPr>
          <w:noProof/>
        </w:rPr>
      </w:r>
      <w:r>
        <w:rPr>
          <w:noProof/>
        </w:rPr>
        <w:fldChar w:fldCharType="separate"/>
      </w:r>
      <w:r w:rsidR="007C046F" w:rsidRPr="00B91A90">
        <w:rPr>
          <w:noProof/>
          <w:lang w:val="en-GB"/>
        </w:rPr>
        <w:t>8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4   ADDITIONAL REQUIREMENTS CONCERNING THE APPLICATION</w:t>
      </w:r>
      <w:r w:rsidRPr="00B91A90">
        <w:rPr>
          <w:noProof/>
          <w:lang w:val="en-GB"/>
        </w:rPr>
        <w:tab/>
      </w:r>
      <w:r>
        <w:rPr>
          <w:noProof/>
        </w:rPr>
        <w:fldChar w:fldCharType="begin"/>
      </w:r>
      <w:r w:rsidRPr="00B91A90">
        <w:rPr>
          <w:noProof/>
          <w:lang w:val="en-GB"/>
        </w:rPr>
        <w:instrText xml:space="preserve"> PAGEREF _Toc7527112 \h </w:instrText>
      </w:r>
      <w:r>
        <w:rPr>
          <w:noProof/>
        </w:rPr>
      </w:r>
      <w:r>
        <w:rPr>
          <w:noProof/>
        </w:rPr>
        <w:fldChar w:fldCharType="separate"/>
      </w:r>
      <w:r w:rsidR="007C046F" w:rsidRPr="00B91A90">
        <w:rPr>
          <w:noProof/>
          <w:lang w:val="en-GB"/>
        </w:rPr>
        <w:t>8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5.5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13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6 LEAVING THE APPLICATION WITHOUT CONSIDERATION</w:t>
      </w:r>
      <w:r w:rsidRPr="00B91A90">
        <w:rPr>
          <w:noProof/>
          <w:lang w:val="en-GB"/>
        </w:rPr>
        <w:tab/>
      </w:r>
      <w:r>
        <w:rPr>
          <w:noProof/>
        </w:rPr>
        <w:fldChar w:fldCharType="begin"/>
      </w:r>
      <w:r w:rsidRPr="00B91A90">
        <w:rPr>
          <w:noProof/>
          <w:lang w:val="en-GB"/>
        </w:rPr>
        <w:instrText xml:space="preserve"> PAGEREF _Toc7527114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7 REFUSAL TO INITIATE THE PROCEDURE FOR GRANTING PERMAMENT RESIDENCY PERMIT</w:t>
      </w:r>
      <w:r w:rsidRPr="00B91A90">
        <w:rPr>
          <w:noProof/>
          <w:lang w:val="en-GB"/>
        </w:rPr>
        <w:tab/>
      </w:r>
      <w:r>
        <w:rPr>
          <w:noProof/>
        </w:rPr>
        <w:fldChar w:fldCharType="begin"/>
      </w:r>
      <w:r w:rsidRPr="00B91A90">
        <w:rPr>
          <w:noProof/>
          <w:lang w:val="en-GB"/>
        </w:rPr>
        <w:instrText xml:space="preserve"> PAGEREF _Toc7527115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8   REFUSAL TO GRANT PERMAMENT RESIDENCE PERMIT</w:t>
      </w:r>
      <w:r w:rsidRPr="00B91A90">
        <w:rPr>
          <w:noProof/>
          <w:lang w:val="en-GB"/>
        </w:rPr>
        <w:tab/>
      </w:r>
      <w:r>
        <w:rPr>
          <w:noProof/>
        </w:rPr>
        <w:fldChar w:fldCharType="begin"/>
      </w:r>
      <w:r w:rsidRPr="00B91A90">
        <w:rPr>
          <w:noProof/>
          <w:lang w:val="en-GB"/>
        </w:rPr>
        <w:instrText xml:space="preserve"> PAGEREF _Toc7527116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9 WITHDRAWAL OF THE PERMAMENT RESIDENCE PERMIT</w:t>
      </w:r>
      <w:r w:rsidRPr="00B91A90">
        <w:rPr>
          <w:noProof/>
          <w:lang w:val="en-GB"/>
        </w:rPr>
        <w:tab/>
      </w:r>
      <w:r>
        <w:rPr>
          <w:noProof/>
        </w:rPr>
        <w:fldChar w:fldCharType="begin"/>
      </w:r>
      <w:r w:rsidRPr="00B91A90">
        <w:rPr>
          <w:noProof/>
          <w:lang w:val="en-GB"/>
        </w:rPr>
        <w:instrText xml:space="preserve"> PAGEREF _Toc7527117 \h </w:instrText>
      </w:r>
      <w:r>
        <w:rPr>
          <w:noProof/>
        </w:rPr>
      </w:r>
      <w:r>
        <w:rPr>
          <w:noProof/>
        </w:rPr>
        <w:fldChar w:fldCharType="separate"/>
      </w:r>
      <w:r w:rsidR="007C046F" w:rsidRPr="00B91A90">
        <w:rPr>
          <w:noProof/>
          <w:lang w:val="en-GB"/>
        </w:rPr>
        <w:t>8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10 PERIOD FOR WHICH PERMAMENT RESIDENCY PERMIT IS GRANTED</w:t>
      </w:r>
      <w:r w:rsidRPr="00B91A90">
        <w:rPr>
          <w:noProof/>
          <w:lang w:val="en-GB"/>
        </w:rPr>
        <w:tab/>
      </w:r>
      <w:r>
        <w:rPr>
          <w:noProof/>
        </w:rPr>
        <w:fldChar w:fldCharType="begin"/>
      </w:r>
      <w:r w:rsidRPr="00B91A90">
        <w:rPr>
          <w:noProof/>
          <w:lang w:val="en-GB"/>
        </w:rPr>
        <w:instrText xml:space="preserve"> PAGEREF _Toc7527118 \h </w:instrText>
      </w:r>
      <w:r>
        <w:rPr>
          <w:noProof/>
        </w:rPr>
      </w:r>
      <w:r>
        <w:rPr>
          <w:noProof/>
        </w:rPr>
        <w:fldChar w:fldCharType="separate"/>
      </w:r>
      <w:r w:rsidR="007C046F" w:rsidRPr="00B91A90">
        <w:rPr>
          <w:noProof/>
          <w:lang w:val="en-GB"/>
        </w:rPr>
        <w:t>8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 – RESIDENCE PERMIT OF THE LONG-TERM EU RESIDENT</w:t>
      </w:r>
      <w:r w:rsidRPr="00B91A90">
        <w:rPr>
          <w:noProof/>
          <w:lang w:val="en-GB"/>
        </w:rPr>
        <w:tab/>
      </w:r>
      <w:r>
        <w:rPr>
          <w:noProof/>
        </w:rPr>
        <w:fldChar w:fldCharType="begin"/>
      </w:r>
      <w:r w:rsidRPr="00B91A90">
        <w:rPr>
          <w:noProof/>
          <w:lang w:val="en-GB"/>
        </w:rPr>
        <w:instrText xml:space="preserve"> PAGEREF _Toc7527119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6.1   AUTHORITY ISSUING THE DECISION</w:t>
      </w:r>
      <w:r w:rsidRPr="00B91A90">
        <w:rPr>
          <w:noProof/>
          <w:lang w:val="en-GB"/>
        </w:rPr>
        <w:tab/>
      </w:r>
      <w:r>
        <w:rPr>
          <w:noProof/>
        </w:rPr>
        <w:fldChar w:fldCharType="begin"/>
      </w:r>
      <w:r w:rsidRPr="00B91A90">
        <w:rPr>
          <w:noProof/>
          <w:lang w:val="en-GB"/>
        </w:rPr>
        <w:instrText xml:space="preserve"> PAGEREF _Toc7527120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2   </w:t>
      </w:r>
      <w:r w:rsidRPr="00FF1522">
        <w:rPr>
          <w:noProof/>
          <w:lang w:val="en-GB"/>
        </w:rPr>
        <w:t>DOCUMENTS</w:t>
      </w:r>
      <w:r w:rsidRPr="00B91A90">
        <w:rPr>
          <w:noProof/>
          <w:lang w:val="en-GB"/>
        </w:rPr>
        <w:tab/>
      </w:r>
      <w:r>
        <w:rPr>
          <w:noProof/>
        </w:rPr>
        <w:fldChar w:fldCharType="begin"/>
      </w:r>
      <w:r w:rsidRPr="00B91A90">
        <w:rPr>
          <w:noProof/>
          <w:lang w:val="en-GB"/>
        </w:rPr>
        <w:instrText xml:space="preserve"> PAGEREF _Toc7527121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3   ADDITIONAL REQUIREMENTS RELATED TO APPLICATION</w:t>
      </w:r>
      <w:r w:rsidRPr="00B91A90">
        <w:rPr>
          <w:noProof/>
          <w:lang w:val="en-GB"/>
        </w:rPr>
        <w:tab/>
      </w:r>
      <w:r>
        <w:rPr>
          <w:noProof/>
        </w:rPr>
        <w:fldChar w:fldCharType="begin"/>
      </w:r>
      <w:r w:rsidRPr="00B91A90">
        <w:rPr>
          <w:noProof/>
          <w:lang w:val="en-GB"/>
        </w:rPr>
        <w:instrText xml:space="preserve"> PAGEREF _Toc7527122 \h </w:instrText>
      </w:r>
      <w:r>
        <w:rPr>
          <w:noProof/>
        </w:rPr>
      </w:r>
      <w:r>
        <w:rPr>
          <w:noProof/>
        </w:rPr>
        <w:fldChar w:fldCharType="separate"/>
      </w:r>
      <w:r w:rsidR="007C046F" w:rsidRPr="00B91A90">
        <w:rPr>
          <w:noProof/>
          <w:lang w:val="en-GB"/>
        </w:rPr>
        <w:t>9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4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23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5   LEAVING THE APPLICATION WITHOUT CONSIDERATION</w:t>
      </w:r>
      <w:r w:rsidRPr="00B91A90">
        <w:rPr>
          <w:noProof/>
          <w:lang w:val="en-GB"/>
        </w:rPr>
        <w:tab/>
      </w:r>
      <w:r>
        <w:rPr>
          <w:noProof/>
        </w:rPr>
        <w:fldChar w:fldCharType="begin"/>
      </w:r>
      <w:r w:rsidRPr="00B91A90">
        <w:rPr>
          <w:noProof/>
          <w:lang w:val="en-GB"/>
        </w:rPr>
        <w:instrText xml:space="preserve"> PAGEREF _Toc7527124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6 REFUSAL TO INITIATE THE PROCEDURE FOR GRANTING RESIDENCE PERMIT TO LONG-TERM EU RESIDENT</w:t>
      </w:r>
      <w:r w:rsidRPr="00B91A90">
        <w:rPr>
          <w:noProof/>
          <w:lang w:val="en-GB"/>
        </w:rPr>
        <w:tab/>
      </w:r>
      <w:r>
        <w:rPr>
          <w:noProof/>
        </w:rPr>
        <w:fldChar w:fldCharType="begin"/>
      </w:r>
      <w:r w:rsidRPr="00B91A90">
        <w:rPr>
          <w:noProof/>
          <w:lang w:val="en-GB"/>
        </w:rPr>
        <w:instrText xml:space="preserve"> PAGEREF _Toc7527125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7   REQUIREMENT FOR A 5-YEAR LEGAL AND UNINTERRUPTED STAY</w:t>
      </w:r>
      <w:r w:rsidRPr="00B91A90">
        <w:rPr>
          <w:noProof/>
          <w:lang w:val="en-GB"/>
        </w:rPr>
        <w:tab/>
      </w:r>
      <w:r>
        <w:rPr>
          <w:noProof/>
        </w:rPr>
        <w:fldChar w:fldCharType="begin"/>
      </w:r>
      <w:r w:rsidRPr="00B91A90">
        <w:rPr>
          <w:noProof/>
          <w:lang w:val="en-GB"/>
        </w:rPr>
        <w:instrText xml:space="preserve"> PAGEREF _Toc7527126 \h </w:instrText>
      </w:r>
      <w:r>
        <w:rPr>
          <w:noProof/>
        </w:rPr>
      </w:r>
      <w:r>
        <w:rPr>
          <w:noProof/>
        </w:rPr>
        <w:fldChar w:fldCharType="separate"/>
      </w:r>
      <w:r w:rsidR="007C046F" w:rsidRPr="00B91A90">
        <w:rPr>
          <w:noProof/>
          <w:lang w:val="en-GB"/>
        </w:rPr>
        <w:t>9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8 UNINTERUPTED STAY REQUIREMENT - JUSTIFIED INTERRUPTIONS IN STAY</w:t>
      </w:r>
      <w:r w:rsidRPr="00B91A90">
        <w:rPr>
          <w:noProof/>
          <w:lang w:val="en-GB"/>
        </w:rPr>
        <w:tab/>
      </w:r>
      <w:r>
        <w:rPr>
          <w:noProof/>
        </w:rPr>
        <w:fldChar w:fldCharType="begin"/>
      </w:r>
      <w:r w:rsidRPr="00B91A90">
        <w:rPr>
          <w:noProof/>
          <w:lang w:val="en-GB"/>
        </w:rPr>
        <w:instrText xml:space="preserve"> PAGEREF _Toc7527127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9 REFUSAL TO GRANT RESIDENCE PERMIT TO LONG-TERM EU RESIDENT</w:t>
      </w:r>
      <w:r w:rsidRPr="00B91A90">
        <w:rPr>
          <w:noProof/>
          <w:lang w:val="en-GB"/>
        </w:rPr>
        <w:tab/>
      </w:r>
      <w:r>
        <w:rPr>
          <w:noProof/>
        </w:rPr>
        <w:fldChar w:fldCharType="begin"/>
      </w:r>
      <w:r w:rsidRPr="00B91A90">
        <w:rPr>
          <w:noProof/>
          <w:lang w:val="en-GB"/>
        </w:rPr>
        <w:instrText xml:space="preserve"> PAGEREF _Toc7527128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0 WITHDRAWAL OF RESIDENCE PERMIT GRANTED TO LONG-TERM EU RESIDENT</w:t>
      </w:r>
      <w:r w:rsidRPr="00B91A90">
        <w:rPr>
          <w:noProof/>
          <w:lang w:val="en-GB"/>
        </w:rPr>
        <w:tab/>
      </w:r>
      <w:r>
        <w:rPr>
          <w:noProof/>
        </w:rPr>
        <w:fldChar w:fldCharType="begin"/>
      </w:r>
      <w:r w:rsidRPr="00B91A90">
        <w:rPr>
          <w:noProof/>
          <w:lang w:val="en-GB"/>
        </w:rPr>
        <w:instrText xml:space="preserve"> PAGEREF _Toc7527129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1 PERIOD FOR WHICH RESIDENCE PERMIT IS GRANTED TO THE LONG-TERM EU RESIDENT</w:t>
      </w:r>
      <w:r w:rsidRPr="00B91A90">
        <w:rPr>
          <w:noProof/>
          <w:lang w:val="en-GB"/>
        </w:rPr>
        <w:tab/>
      </w:r>
      <w:r>
        <w:rPr>
          <w:noProof/>
        </w:rPr>
        <w:fldChar w:fldCharType="begin"/>
      </w:r>
      <w:r w:rsidRPr="00B91A90">
        <w:rPr>
          <w:noProof/>
          <w:lang w:val="en-GB"/>
        </w:rPr>
        <w:instrText xml:space="preserve"> PAGEREF _Toc7527130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I - RESIDENCE CARD</w:t>
      </w:r>
      <w:r w:rsidRPr="00B91A90">
        <w:rPr>
          <w:noProof/>
          <w:lang w:val="en-GB"/>
        </w:rPr>
        <w:tab/>
      </w:r>
      <w:r>
        <w:rPr>
          <w:noProof/>
        </w:rPr>
        <w:fldChar w:fldCharType="begin"/>
      </w:r>
      <w:r w:rsidRPr="00B91A90">
        <w:rPr>
          <w:noProof/>
          <w:lang w:val="en-GB"/>
        </w:rPr>
        <w:instrText xml:space="preserve"> PAGEREF _Toc7527131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7.1   </w:t>
      </w:r>
      <w:r w:rsidRPr="00FF1522">
        <w:rPr>
          <w:noProof/>
          <w:lang w:val="en-GB"/>
        </w:rPr>
        <w:t>GENERAL INFORMATION</w:t>
      </w:r>
      <w:r w:rsidRPr="00B91A90">
        <w:rPr>
          <w:noProof/>
          <w:lang w:val="en-GB"/>
        </w:rPr>
        <w:tab/>
      </w:r>
      <w:r>
        <w:rPr>
          <w:noProof/>
        </w:rPr>
        <w:fldChar w:fldCharType="begin"/>
      </w:r>
      <w:r w:rsidRPr="00B91A90">
        <w:rPr>
          <w:noProof/>
          <w:lang w:val="en-GB"/>
        </w:rPr>
        <w:instrText xml:space="preserve"> PAGEREF _Toc7527132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7.2   ISSUANCE OF RESIDENCE CARD</w:t>
      </w:r>
      <w:r w:rsidRPr="00B91A90">
        <w:rPr>
          <w:noProof/>
          <w:lang w:val="en-GB"/>
        </w:rPr>
        <w:tab/>
      </w:r>
      <w:r>
        <w:rPr>
          <w:noProof/>
        </w:rPr>
        <w:fldChar w:fldCharType="begin"/>
      </w:r>
      <w:r w:rsidRPr="00B91A90">
        <w:rPr>
          <w:noProof/>
          <w:lang w:val="en-GB"/>
        </w:rPr>
        <w:instrText xml:space="preserve"> PAGEREF _Toc7527133 \h </w:instrText>
      </w:r>
      <w:r>
        <w:rPr>
          <w:noProof/>
        </w:rPr>
      </w:r>
      <w:r>
        <w:rPr>
          <w:noProof/>
        </w:rPr>
        <w:fldChar w:fldCharType="separate"/>
      </w:r>
      <w:r w:rsidR="007C046F" w:rsidRPr="00B91A90">
        <w:rPr>
          <w:noProof/>
          <w:lang w:val="en-GB"/>
        </w:rPr>
        <w:t>9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3   REPLACEMENT OF THE RESIDENCE CARD</w:t>
      </w:r>
      <w:r w:rsidRPr="00B91A90">
        <w:rPr>
          <w:noProof/>
          <w:lang w:val="en-GB"/>
        </w:rPr>
        <w:tab/>
      </w:r>
      <w:r>
        <w:rPr>
          <w:noProof/>
        </w:rPr>
        <w:fldChar w:fldCharType="begin"/>
      </w:r>
      <w:r w:rsidRPr="00B91A90">
        <w:rPr>
          <w:noProof/>
          <w:lang w:val="en-GB"/>
        </w:rPr>
        <w:instrText xml:space="preserve"> PAGEREF _Toc7527134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4   AUTHORITY REPLACING THE RESIDENCE CARD</w:t>
      </w:r>
      <w:r w:rsidRPr="00B91A90">
        <w:rPr>
          <w:noProof/>
          <w:lang w:val="en-GB"/>
        </w:rPr>
        <w:tab/>
      </w:r>
      <w:r>
        <w:rPr>
          <w:noProof/>
        </w:rPr>
        <w:fldChar w:fldCharType="begin"/>
      </w:r>
      <w:r w:rsidRPr="00B91A90">
        <w:rPr>
          <w:noProof/>
          <w:lang w:val="en-GB"/>
        </w:rPr>
        <w:instrText xml:space="preserve"> PAGEREF _Toc7527135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5 LOOSING OR DAMAGING THE RESIDENCE CARD</w:t>
      </w:r>
      <w:r w:rsidRPr="00B91A90">
        <w:rPr>
          <w:noProof/>
          <w:lang w:val="en-GB"/>
        </w:rPr>
        <w:tab/>
      </w:r>
      <w:r>
        <w:rPr>
          <w:noProof/>
        </w:rPr>
        <w:fldChar w:fldCharType="begin"/>
      </w:r>
      <w:r w:rsidRPr="00B91A90">
        <w:rPr>
          <w:noProof/>
          <w:lang w:val="en-GB"/>
        </w:rPr>
        <w:instrText xml:space="preserve"> PAGEREF _Toc7527136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6 RETURN OF THE RESIDENCE CARD</w:t>
      </w:r>
      <w:r w:rsidRPr="00B91A90">
        <w:rPr>
          <w:noProof/>
          <w:lang w:val="en-GB"/>
        </w:rPr>
        <w:tab/>
      </w:r>
      <w:r>
        <w:rPr>
          <w:noProof/>
        </w:rPr>
        <w:fldChar w:fldCharType="begin"/>
      </w:r>
      <w:r w:rsidRPr="00B91A90">
        <w:rPr>
          <w:noProof/>
          <w:lang w:val="en-GB"/>
        </w:rPr>
        <w:instrText xml:space="preserve"> PAGEREF _Toc7527137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7   TRAVELLING ON THE BASIS OF THE RESIDENCE CARD</w:t>
      </w:r>
      <w:r w:rsidRPr="00B91A90">
        <w:rPr>
          <w:noProof/>
          <w:lang w:val="en-GB"/>
        </w:rPr>
        <w:tab/>
      </w:r>
      <w:r>
        <w:rPr>
          <w:noProof/>
        </w:rPr>
        <w:fldChar w:fldCharType="begin"/>
      </w:r>
      <w:r w:rsidRPr="00B91A90">
        <w:rPr>
          <w:noProof/>
          <w:lang w:val="en-GB"/>
        </w:rPr>
        <w:instrText xml:space="preserve"> PAGEREF _Toc7527138 \h </w:instrText>
      </w:r>
      <w:r>
        <w:rPr>
          <w:noProof/>
        </w:rPr>
      </w:r>
      <w:r>
        <w:rPr>
          <w:noProof/>
        </w:rPr>
        <w:fldChar w:fldCharType="separate"/>
      </w:r>
      <w:r w:rsidR="007C046F" w:rsidRPr="00B91A90">
        <w:rPr>
          <w:noProof/>
          <w:lang w:val="en-GB"/>
        </w:rPr>
        <w:t>101</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III - APPEAL PROCEEDINGS</w:t>
      </w:r>
      <w:r w:rsidRPr="00B91A90">
        <w:rPr>
          <w:noProof/>
          <w:lang w:val="en-GB"/>
        </w:rPr>
        <w:tab/>
      </w:r>
      <w:r>
        <w:rPr>
          <w:noProof/>
        </w:rPr>
        <w:fldChar w:fldCharType="begin"/>
      </w:r>
      <w:r w:rsidRPr="00B91A90">
        <w:rPr>
          <w:noProof/>
          <w:lang w:val="en-GB"/>
        </w:rPr>
        <w:instrText xml:space="preserve"> PAGEREF _Toc7527139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1   FAILURE TO MEET THE DEADLINE</w:t>
      </w:r>
      <w:r w:rsidRPr="00B91A90">
        <w:rPr>
          <w:noProof/>
          <w:lang w:val="en-GB"/>
        </w:rPr>
        <w:tab/>
      </w:r>
      <w:r>
        <w:rPr>
          <w:noProof/>
        </w:rPr>
        <w:fldChar w:fldCharType="begin"/>
      </w:r>
      <w:r w:rsidRPr="00B91A90">
        <w:rPr>
          <w:noProof/>
          <w:lang w:val="en-GB"/>
        </w:rPr>
        <w:instrText xml:space="preserve"> PAGEREF _Toc7527140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2   GETTING ACCESS TO THE CASE FILE</w:t>
      </w:r>
      <w:r w:rsidRPr="00B91A90">
        <w:rPr>
          <w:noProof/>
          <w:lang w:val="en-GB"/>
        </w:rPr>
        <w:tab/>
      </w:r>
      <w:r>
        <w:rPr>
          <w:noProof/>
        </w:rPr>
        <w:fldChar w:fldCharType="begin"/>
      </w:r>
      <w:r w:rsidRPr="00B91A90">
        <w:rPr>
          <w:noProof/>
          <w:lang w:val="en-GB"/>
        </w:rPr>
        <w:instrText xml:space="preserve"> PAGEREF _Toc7527141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3 METHODS OF SUBMISSION OF APPLICATIONS, DOCUMENTS, EXPLANATIONS, AND STATEMENTS</w:t>
      </w:r>
      <w:r w:rsidRPr="00B91A90">
        <w:rPr>
          <w:noProof/>
          <w:lang w:val="en-GB"/>
        </w:rPr>
        <w:tab/>
      </w:r>
      <w:r>
        <w:rPr>
          <w:noProof/>
        </w:rPr>
        <w:fldChar w:fldCharType="begin"/>
      </w:r>
      <w:r w:rsidRPr="00B91A90">
        <w:rPr>
          <w:noProof/>
          <w:lang w:val="en-GB"/>
        </w:rPr>
        <w:instrText xml:space="preserve"> PAGEREF _Toc7527142 \h </w:instrText>
      </w:r>
      <w:r>
        <w:rPr>
          <w:noProof/>
        </w:rPr>
      </w:r>
      <w:r>
        <w:rPr>
          <w:noProof/>
        </w:rPr>
        <w:fldChar w:fldCharType="separate"/>
      </w:r>
      <w:r w:rsidR="007C046F" w:rsidRPr="00B91A90">
        <w:rPr>
          <w:noProof/>
          <w:lang w:val="en-GB"/>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3" w:name="_Toc386286340"/>
      <w:bookmarkEnd w:id="0"/>
      <w:r>
        <w:fldChar w:fldCharType="begin"/>
      </w:r>
      <w:r w:rsidRPr="00A36C09">
        <w:rPr>
          <w:lang w:val="en-GB"/>
        </w:rPr>
        <w:instrText xml:space="preserve"> HYPERLINK  \l "_Toc386286340"</w:instrText>
      </w:r>
      <w:r>
        <w:fldChar w:fldCharType="end"/>
      </w:r>
      <w:bookmarkStart w:id="4" w:name="_Toc505338726"/>
      <w:bookmarkStart w:id="5" w:name="_Toc5972847"/>
      <w:bookmarkStart w:id="6" w:name="_Toc7527064"/>
      <w:r w:rsidR="00A36C09" w:rsidRPr="00A36C09">
        <w:rPr>
          <w:lang w:val="en-GB"/>
        </w:rPr>
        <w:t>CHAPTER</w:t>
      </w:r>
      <w:r w:rsidRPr="00A36C09">
        <w:rPr>
          <w:lang w:val="en-GB"/>
        </w:rPr>
        <w:t xml:space="preserve"> I - </w:t>
      </w:r>
      <w:bookmarkEnd w:id="3"/>
      <w:bookmarkEnd w:id="4"/>
      <w:bookmarkEnd w:id="5"/>
      <w:r w:rsidR="00A36C09" w:rsidRPr="00A36C09">
        <w:rPr>
          <w:lang w:val="en-GB"/>
        </w:rPr>
        <w:t>HOW TO CORRECTLY FILL IN THE APPLICATION</w:t>
      </w:r>
      <w:bookmarkEnd w:id="6"/>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7" w:name="_Toc7527065"/>
      <w:r w:rsidRPr="0082325F">
        <w:t>CHAPTER II - GENERAL ISSUES</w:t>
      </w:r>
      <w:bookmarkEnd w:id="7"/>
    </w:p>
    <w:p w:rsidR="00774182" w:rsidRDefault="00774182">
      <w:pPr>
        <w:pStyle w:val="Nagwek2"/>
        <w:spacing w:after="200"/>
        <w:rPr>
          <w:rFonts w:cs="Times New Roman"/>
        </w:rPr>
      </w:pPr>
      <w:bookmarkStart w:id="8" w:name="_Toc386286342"/>
      <w:bookmarkStart w:id="9" w:name="_Toc505338728"/>
      <w:bookmarkStart w:id="10" w:name="_Toc5972849"/>
      <w:bookmarkStart w:id="11" w:name="_Toc7527066"/>
      <w:r>
        <w:t xml:space="preserve">2.1   </w:t>
      </w:r>
      <w:bookmarkEnd w:id="8"/>
      <w:bookmarkEnd w:id="9"/>
      <w:bookmarkEnd w:id="10"/>
      <w:r w:rsidR="0082325F">
        <w:t>LEGAL BASIS</w:t>
      </w:r>
      <w:bookmarkEnd w:id="11"/>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2" w:name="_Toc386286343"/>
      <w:bookmarkStart w:id="13" w:name="_Toc505338729"/>
      <w:bookmarkStart w:id="14" w:name="_Toc5972850"/>
      <w:bookmarkStart w:id="15" w:name="_Toc7527067"/>
      <w:r w:rsidRPr="00B90E75">
        <w:rPr>
          <w:lang w:val="en-GB"/>
        </w:rPr>
        <w:t xml:space="preserve">2.2   </w:t>
      </w:r>
      <w:bookmarkEnd w:id="12"/>
      <w:bookmarkEnd w:id="13"/>
      <w:bookmarkEnd w:id="14"/>
      <w:r w:rsidR="00B90E75" w:rsidRPr="00B90E75">
        <w:rPr>
          <w:lang w:val="en-GB"/>
        </w:rPr>
        <w:t>CONDITIONS FOR THE STAY OF FOREIGNERS ON THE TERRITORY OF THE REPUBLIC OF POLAND</w:t>
      </w:r>
      <w:bookmarkEnd w:id="15"/>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short-term mobility for a period of up to 90 days in any 180-day period in the territory of Poland, notwithstanding 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6" w:name="_Toc386286344"/>
      <w:bookmarkStart w:id="17" w:name="_Toc505338730"/>
      <w:bookmarkStart w:id="18" w:name="_Toc5972851"/>
      <w:bookmarkStart w:id="19" w:name="_Toc7527068"/>
      <w:r w:rsidRPr="00EE2D18">
        <w:rPr>
          <w:lang w:val="en-GB"/>
        </w:rPr>
        <w:t xml:space="preserve">2.3   </w:t>
      </w:r>
      <w:bookmarkEnd w:id="16"/>
      <w:bookmarkEnd w:id="17"/>
      <w:bookmarkEnd w:id="18"/>
      <w:r w:rsidR="00EE2D18" w:rsidRPr="00EE2D18">
        <w:rPr>
          <w:lang w:val="en-GB"/>
        </w:rPr>
        <w:t>REQUIREMENTS RELATED TO REQUESTS, DOCUMENTS, EXPLANATIONS, AND STATEMENTS</w:t>
      </w:r>
      <w:bookmarkEnd w:id="19"/>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20" w:name="_Toc386286345"/>
      <w:bookmarkStart w:id="21" w:name="_Toc505338731"/>
      <w:bookmarkStart w:id="22" w:name="_Toc5972852"/>
      <w:bookmarkStart w:id="23" w:name="_Toc7527069"/>
      <w:r w:rsidRPr="00EE2D18">
        <w:rPr>
          <w:lang w:val="en-GB"/>
        </w:rPr>
        <w:t xml:space="preserve">2.4   </w:t>
      </w:r>
      <w:bookmarkEnd w:id="20"/>
      <w:bookmarkEnd w:id="21"/>
      <w:bookmarkEnd w:id="22"/>
      <w:r w:rsidR="00EE2D18" w:rsidRPr="00EE2D18">
        <w:rPr>
          <w:lang w:val="en-GB"/>
        </w:rPr>
        <w:t>DEADLINE FOR ARRANGING THE CASE</w:t>
      </w:r>
      <w:bookmarkEnd w:id="23"/>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4" w:name="_Toc386286346"/>
      <w:bookmarkStart w:id="25" w:name="_Toc505338732"/>
      <w:bookmarkStart w:id="26" w:name="_Toc5972853"/>
      <w:bookmarkStart w:id="27" w:name="_Toc7527070"/>
      <w:r>
        <w:t xml:space="preserve">2.5   </w:t>
      </w:r>
      <w:bookmarkEnd w:id="24"/>
      <w:bookmarkEnd w:id="25"/>
      <w:bookmarkEnd w:id="26"/>
      <w:r w:rsidR="00365B19" w:rsidRPr="00365B19">
        <w:t>POWER OF ATTORNEY</w:t>
      </w:r>
      <w:bookmarkEnd w:id="27"/>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8" w:name="_Toc386286347"/>
      <w:bookmarkStart w:id="29" w:name="_Toc505338733"/>
      <w:bookmarkStart w:id="30" w:name="_Toc5972854"/>
      <w:bookmarkStart w:id="31" w:name="_Toc7527071"/>
      <w:r>
        <w:t xml:space="preserve">2.6   </w:t>
      </w:r>
      <w:bookmarkEnd w:id="28"/>
      <w:bookmarkEnd w:id="29"/>
      <w:bookmarkEnd w:id="30"/>
      <w:r w:rsidR="00523FD3" w:rsidRPr="00523FD3">
        <w:t>DELIVERING CORRESPONDENCE</w:t>
      </w:r>
      <w:bookmarkEnd w:id="31"/>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2" w:name="_Toc386286348"/>
      <w:bookmarkStart w:id="33" w:name="_Toc505338734"/>
      <w:bookmarkStart w:id="34" w:name="_Toc5972855"/>
      <w:bookmarkStart w:id="35" w:name="_Toc7527072"/>
      <w:r w:rsidRPr="005E2FA2">
        <w:rPr>
          <w:lang w:val="en-GB"/>
        </w:rPr>
        <w:t xml:space="preserve">2.7   </w:t>
      </w:r>
      <w:bookmarkEnd w:id="32"/>
      <w:bookmarkEnd w:id="33"/>
      <w:bookmarkEnd w:id="34"/>
      <w:r w:rsidR="005E2FA2" w:rsidRPr="005E2FA2">
        <w:rPr>
          <w:lang w:val="en-GB"/>
        </w:rPr>
        <w:t>DELIVERING CORRESPONDENCE IN THE CASE OF A TRIP ABROAD</w:t>
      </w:r>
      <w:bookmarkEnd w:id="35"/>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6" w:name="_Toc386286349"/>
      <w:bookmarkStart w:id="37" w:name="_Toc505338735"/>
      <w:bookmarkStart w:id="38" w:name="_Toc5972856"/>
      <w:bookmarkStart w:id="39" w:name="_Toc7527073"/>
      <w:r w:rsidRPr="007257FB">
        <w:rPr>
          <w:lang w:val="en-GB"/>
        </w:rPr>
        <w:t xml:space="preserve">2.8   </w:t>
      </w:r>
      <w:bookmarkEnd w:id="36"/>
      <w:bookmarkEnd w:id="37"/>
      <w:bookmarkEnd w:id="38"/>
      <w:r w:rsidR="007257FB" w:rsidRPr="007257FB">
        <w:rPr>
          <w:lang w:val="en-GB"/>
        </w:rPr>
        <w:t>REQUIREMENT OF KEEPING THE DEADLINE</w:t>
      </w:r>
      <w:bookmarkEnd w:id="39"/>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40" w:name="_Toc386286350"/>
      <w:bookmarkStart w:id="41" w:name="_Toc505338736"/>
      <w:bookmarkStart w:id="42" w:name="_Toc5972857"/>
      <w:bookmarkStart w:id="43" w:name="_Toc7527074"/>
      <w:r w:rsidRPr="007257FB">
        <w:rPr>
          <w:lang w:val="en-GB"/>
        </w:rPr>
        <w:t xml:space="preserve">2.9   </w:t>
      </w:r>
      <w:bookmarkEnd w:id="40"/>
      <w:bookmarkEnd w:id="41"/>
      <w:bookmarkEnd w:id="42"/>
      <w:r w:rsidR="007257FB" w:rsidRPr="007257FB">
        <w:rPr>
          <w:lang w:val="en-GB"/>
        </w:rPr>
        <w:t>Getting access to the case file</w:t>
      </w:r>
      <w:bookmarkEnd w:id="43"/>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4" w:name="_Toc386286351"/>
      <w:bookmarkStart w:id="45" w:name="_Toc505338737"/>
      <w:bookmarkStart w:id="46" w:name="_Toc5972858"/>
      <w:bookmarkStart w:id="47" w:name="_Toc7527075"/>
      <w:r>
        <w:t xml:space="preserve">2.10   </w:t>
      </w:r>
      <w:bookmarkEnd w:id="44"/>
      <w:bookmarkEnd w:id="45"/>
      <w:bookmarkEnd w:id="46"/>
      <w:r w:rsidR="00E90FC4" w:rsidRPr="00E90FC4">
        <w:t>STAMP DUTY</w:t>
      </w:r>
      <w:bookmarkEnd w:id="47"/>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8" w:name="_Toc7527076"/>
      <w:r w:rsidRPr="009A0704">
        <w:t>CHAPTER III - VISA EXTENSION</w:t>
      </w:r>
      <w:bookmarkEnd w:id="48"/>
    </w:p>
    <w:p w:rsidR="00774182" w:rsidRDefault="00774182" w:rsidP="009A0704">
      <w:pPr>
        <w:pStyle w:val="Nagwek2"/>
        <w:spacing w:after="200"/>
        <w:rPr>
          <w:rFonts w:cs="Times New Roman"/>
        </w:rPr>
      </w:pPr>
      <w:bookmarkStart w:id="49" w:name="_Toc386286353"/>
      <w:bookmarkStart w:id="50" w:name="_Toc505338739"/>
      <w:bookmarkStart w:id="51" w:name="_Toc5972860"/>
      <w:bookmarkStart w:id="52" w:name="_Toc7527077"/>
      <w:r>
        <w:t xml:space="preserve">3.1   </w:t>
      </w:r>
      <w:bookmarkEnd w:id="49"/>
      <w:bookmarkEnd w:id="50"/>
      <w:bookmarkEnd w:id="51"/>
      <w:r w:rsidR="009A0704" w:rsidRPr="009A0704">
        <w:t>AUTHORITY CONSIDERING THE APPLICATION</w:t>
      </w:r>
      <w:bookmarkEnd w:id="52"/>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3" w:name="_Toc386286354"/>
      <w:bookmarkStart w:id="54" w:name="_Toc505338740"/>
      <w:bookmarkStart w:id="55" w:name="_Toc5972861"/>
      <w:bookmarkStart w:id="56" w:name="_Toc7527078"/>
      <w:r w:rsidRPr="009A0704">
        <w:rPr>
          <w:lang w:val="en-GB"/>
        </w:rPr>
        <w:t xml:space="preserve">3.2   </w:t>
      </w:r>
      <w:bookmarkEnd w:id="53"/>
      <w:bookmarkEnd w:id="54"/>
      <w:bookmarkEnd w:id="55"/>
      <w:r w:rsidR="009A0704" w:rsidRPr="009A0704">
        <w:rPr>
          <w:lang w:val="en-GB"/>
        </w:rPr>
        <w:t>EXTENSION OF A NATIONAL VISA</w:t>
      </w:r>
      <w:bookmarkEnd w:id="56"/>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7" w:name="_Toc386286355"/>
      <w:bookmarkStart w:id="58" w:name="_Toc505338741"/>
      <w:bookmarkStart w:id="59" w:name="_Toc5972862"/>
      <w:bookmarkStart w:id="60" w:name="_Toc7527079"/>
      <w:r w:rsidRPr="009A0704">
        <w:rPr>
          <w:lang w:val="en-GB"/>
        </w:rPr>
        <w:t xml:space="preserve">3.3   </w:t>
      </w:r>
      <w:bookmarkEnd w:id="57"/>
      <w:bookmarkEnd w:id="58"/>
      <w:bookmarkEnd w:id="59"/>
      <w:r w:rsidR="009A0704" w:rsidRPr="009A0704">
        <w:rPr>
          <w:lang w:val="en-GB"/>
        </w:rPr>
        <w:t>EXTENSION OF A SCHENGEN VISA</w:t>
      </w:r>
      <w:bookmarkEnd w:id="60"/>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1" w:name="_Toc386286357"/>
      <w:bookmarkStart w:id="62" w:name="_Toc505338743"/>
      <w:bookmarkStart w:id="63" w:name="_Toc5972864"/>
      <w:bookmarkStart w:id="64" w:name="_Toc7527080"/>
      <w:r>
        <w:t xml:space="preserve">3.5   </w:t>
      </w:r>
      <w:bookmarkEnd w:id="61"/>
      <w:bookmarkEnd w:id="62"/>
      <w:bookmarkEnd w:id="63"/>
      <w:r w:rsidR="001518FD">
        <w:t>THE DECISION</w:t>
      </w:r>
      <w:bookmarkEnd w:id="64"/>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5" w:name="_Toc386286358"/>
      <w:bookmarkStart w:id="66" w:name="_Toc505338744"/>
      <w:bookmarkStart w:id="67" w:name="_Toc5972865"/>
      <w:bookmarkStart w:id="68" w:name="_Toc7527081"/>
      <w:r>
        <w:t xml:space="preserve">3.6   </w:t>
      </w:r>
      <w:bookmarkEnd w:id="65"/>
      <w:bookmarkEnd w:id="66"/>
      <w:bookmarkEnd w:id="67"/>
      <w:r w:rsidR="00745BDE" w:rsidRPr="00745BDE">
        <w:t>DOCUMENTS</w:t>
      </w:r>
      <w:bookmarkEnd w:id="68"/>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9" w:name="_Toc7527082"/>
      <w:r w:rsidRPr="00482B21">
        <w:rPr>
          <w:lang w:val="en-GB"/>
        </w:rPr>
        <w:t>CHAPTER IV - TEMPORARY RESIDENCE PERMIT</w:t>
      </w:r>
      <w:bookmarkEnd w:id="69"/>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70" w:name="_Toc386286360"/>
      <w:bookmarkStart w:id="71" w:name="_Toc505338746"/>
      <w:bookmarkStart w:id="72" w:name="_Toc5972867"/>
      <w:bookmarkStart w:id="73" w:name="_Toc7527083"/>
      <w:r w:rsidRPr="00813A16">
        <w:rPr>
          <w:lang w:val="en-GB"/>
        </w:rPr>
        <w:t xml:space="preserve">4.1   </w:t>
      </w:r>
      <w:bookmarkEnd w:id="70"/>
      <w:bookmarkEnd w:id="71"/>
      <w:bookmarkEnd w:id="72"/>
      <w:r w:rsidR="00813A16" w:rsidRPr="00813A16">
        <w:rPr>
          <w:lang w:val="en-GB"/>
        </w:rPr>
        <w:t>PURPOSE OF STAY FOR WHICH TEMPORARY RESIDENCE PERMIT IS OR CAN BE GRANTED</w:t>
      </w:r>
      <w:bookmarkEnd w:id="73"/>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4"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4"/>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5" w:name="_Toc386286361"/>
      <w:bookmarkStart w:id="76" w:name="_Toc505338747"/>
      <w:bookmarkStart w:id="77" w:name="_Toc5972868"/>
      <w:bookmarkStart w:id="78" w:name="_Toc7527084"/>
      <w:r w:rsidRPr="00C10CF8">
        <w:rPr>
          <w:lang w:val="en-GB"/>
        </w:rPr>
        <w:t xml:space="preserve">4.2   </w:t>
      </w:r>
      <w:bookmarkEnd w:id="75"/>
      <w:bookmarkEnd w:id="76"/>
      <w:bookmarkEnd w:id="77"/>
      <w:r w:rsidR="00C10CF8" w:rsidRPr="00C10CF8">
        <w:rPr>
          <w:lang w:val="en-GB"/>
        </w:rPr>
        <w:t>ADDITIONAL REQUIREMENTS RELATED TO APPLICATION</w:t>
      </w:r>
      <w:bookmarkEnd w:id="78"/>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9" w:name="_Toc386286362"/>
      <w:bookmarkStart w:id="80" w:name="_Toc505338748"/>
      <w:bookmarkStart w:id="81" w:name="_Toc5972869"/>
      <w:bookmarkStart w:id="82" w:name="_Toc7527085"/>
      <w:r>
        <w:t xml:space="preserve">4.3  </w:t>
      </w:r>
      <w:bookmarkEnd w:id="79"/>
      <w:bookmarkEnd w:id="80"/>
      <w:bookmarkEnd w:id="81"/>
      <w:r w:rsidR="00777044" w:rsidRPr="00777044">
        <w:t>OTHER IMPORTANT INFORMATION</w:t>
      </w:r>
      <w:bookmarkEnd w:id="82"/>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3" w:name="_Toc386286363"/>
      <w:bookmarkStart w:id="84" w:name="_Toc505338749"/>
      <w:bookmarkStart w:id="85" w:name="_Toc5972870"/>
      <w:bookmarkStart w:id="86" w:name="_Toc7527086"/>
      <w:r>
        <w:t xml:space="preserve">4.4   </w:t>
      </w:r>
      <w:bookmarkEnd w:id="83"/>
      <w:bookmarkEnd w:id="84"/>
      <w:bookmarkEnd w:id="85"/>
      <w:r w:rsidR="00D74E3A" w:rsidRPr="00D74E3A">
        <w:t>AUTHORITY CONSIDERING THE APPLICATION</w:t>
      </w:r>
      <w:bookmarkEnd w:id="86"/>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7" w:name="_Toc386286364"/>
      <w:bookmarkStart w:id="88" w:name="_Toc505338750"/>
      <w:bookmarkStart w:id="89" w:name="_Toc5972871"/>
      <w:bookmarkStart w:id="90" w:name="_Toc7527087"/>
      <w:r>
        <w:t>4.5   DO</w:t>
      </w:r>
      <w:bookmarkEnd w:id="87"/>
      <w:bookmarkEnd w:id="88"/>
      <w:bookmarkEnd w:id="89"/>
      <w:r w:rsidR="00D74E3A">
        <w:t>CUMENTS</w:t>
      </w:r>
      <w:bookmarkEnd w:id="90"/>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1" w:name="_Toc7527088"/>
      <w:r w:rsidRPr="00B73622">
        <w:rPr>
          <w:lang w:val="en-GB"/>
        </w:rPr>
        <w:t>4.6 DETAILED</w:t>
      </w:r>
      <w:r w:rsidR="00B73622" w:rsidRPr="00B73622">
        <w:rPr>
          <w:lang w:val="en-GB"/>
        </w:rPr>
        <w:t xml:space="preserve"> REGULATIONS RELATED TO TEMPORARY RESIDENCE PERMISSIONS</w:t>
      </w:r>
      <w:bookmarkEnd w:id="91"/>
    </w:p>
    <w:p w:rsidR="00774182" w:rsidRPr="00B73622" w:rsidRDefault="00774182" w:rsidP="00B73622">
      <w:pPr>
        <w:pStyle w:val="Nagwek3"/>
        <w:spacing w:after="200"/>
        <w:rPr>
          <w:rFonts w:cs="Times New Roman"/>
          <w:lang w:val="en-GB"/>
        </w:rPr>
      </w:pPr>
      <w:bookmarkStart w:id="92" w:name="_Toc386286366"/>
      <w:bookmarkStart w:id="93" w:name="_Toc505338752"/>
      <w:bookmarkStart w:id="94" w:name="_Toc5972873"/>
      <w:bookmarkStart w:id="95" w:name="_Toc7527089"/>
      <w:r w:rsidRPr="000236DB">
        <w:rPr>
          <w:lang w:val="en-GB"/>
        </w:rPr>
        <w:t xml:space="preserve">4.6.1. </w:t>
      </w:r>
      <w:bookmarkEnd w:id="92"/>
      <w:bookmarkEnd w:id="93"/>
      <w:bookmarkEnd w:id="94"/>
      <w:r w:rsidR="00B73622" w:rsidRPr="00B73622">
        <w:rPr>
          <w:lang w:val="en-GB"/>
        </w:rPr>
        <w:t>PERMIT FOR TEMPORARY RESIDENCE AND WORK</w:t>
      </w:r>
      <w:bookmarkEnd w:id="95"/>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B91A90">
        <w:rPr>
          <w:rFonts w:eastAsia="Times New Roman" w:cs="Times New Roman"/>
          <w:sz w:val="22"/>
          <w:szCs w:val="22"/>
          <w:lang w:val="en-GB"/>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B91A90">
        <w:rPr>
          <w:rFonts w:ascii="Calibri" w:hAnsi="Calibri" w:cs="Calibri"/>
          <w:sz w:val="22"/>
          <w:szCs w:val="22"/>
          <w:lang w:val="en-GB"/>
        </w:rPr>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6" w:name="_Toc386286367"/>
      <w:bookmarkStart w:id="97" w:name="_Toc505338753"/>
      <w:bookmarkStart w:id="98" w:name="_Toc5972874"/>
      <w:bookmarkStart w:id="99" w:name="_Toc7527090"/>
      <w:r w:rsidRPr="000236DB">
        <w:rPr>
          <w:lang w:val="en-GB"/>
        </w:rPr>
        <w:t xml:space="preserve">4.6.2. </w:t>
      </w:r>
      <w:bookmarkEnd w:id="96"/>
      <w:bookmarkEnd w:id="97"/>
      <w:bookmarkEnd w:id="98"/>
      <w:r w:rsidR="000E595A" w:rsidRPr="000E595A">
        <w:rPr>
          <w:lang w:val="en-GB"/>
        </w:rPr>
        <w:t>PERMIT FOR TEMPORARY RESIDENCE IN ORDER TO PERFORM WORK IN A PROFESSION REQUIRING HIGH QUALIFICATIONS</w:t>
      </w:r>
      <w:bookmarkEnd w:id="99"/>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sidRPr="00B91A90">
        <w:rPr>
          <w:rFonts w:cs="Times New Roman"/>
          <w:sz w:val="22"/>
          <w:szCs w:val="22"/>
          <w:lang w:val="en-GB"/>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B91A90">
        <w:rPr>
          <w:rFonts w:eastAsia="Times New Roman" w:cs="Times New Roman"/>
          <w:sz w:val="22"/>
          <w:szCs w:val="22"/>
          <w:lang w:val="en-GB"/>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100" w:name="_Toc505338754"/>
      <w:bookmarkStart w:id="101" w:name="_Toc5972875"/>
      <w:bookmarkStart w:id="102" w:name="_Toc7527091"/>
      <w:r w:rsidRPr="000236DB">
        <w:rPr>
          <w:lang w:val="en-GB"/>
        </w:rPr>
        <w:t>4.6.3.</w:t>
      </w:r>
      <w:r w:rsidRPr="000236DB">
        <w:rPr>
          <w:rFonts w:cs="Times New Roman"/>
          <w:color w:val="auto"/>
          <w:lang w:val="en-GB"/>
        </w:rPr>
        <w:t xml:space="preserve"> </w:t>
      </w:r>
      <w:bookmarkEnd w:id="100"/>
      <w:bookmarkEnd w:id="101"/>
      <w:r w:rsidR="00BE15DA" w:rsidRPr="00BE15DA">
        <w:rPr>
          <w:lang w:val="en-GB"/>
        </w:rPr>
        <w:t>PERMIT FOR A TEMPORARY RESIDENCE IN ORDER TO PERFORM WORK UNDER THE INTRA-CORPORATE TRANSFER</w:t>
      </w:r>
      <w:bookmarkEnd w:id="102"/>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3" w:name="__RefHeading__9321_1093341223"/>
      <w:bookmarkStart w:id="104" w:name="_Toc505338755"/>
      <w:bookmarkStart w:id="105" w:name="_Toc5972876"/>
      <w:bookmarkStart w:id="106" w:name="_Toc7527092"/>
      <w:bookmarkEnd w:id="103"/>
      <w:r w:rsidRPr="000236DB">
        <w:rPr>
          <w:lang w:val="en-GB"/>
        </w:rPr>
        <w:t xml:space="preserve">4.6.4. </w:t>
      </w:r>
      <w:bookmarkEnd w:id="104"/>
      <w:bookmarkEnd w:id="105"/>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6"/>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9"/>
      <w:r w:rsidRPr="00B30D2A">
        <w:rPr>
          <w:rFonts w:ascii="Calibri" w:hAnsi="Calibri"/>
          <w:b/>
          <w:sz w:val="22"/>
          <w:szCs w:val="22"/>
          <w:lang w:val="en-GB"/>
        </w:rPr>
        <w:t>as part of intra-corporate transfer</w:t>
      </w:r>
      <w:bookmarkEnd w:id="108"/>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10" w:name="_Toc386286368"/>
      <w:bookmarkStart w:id="111" w:name="_Toc505338756"/>
      <w:bookmarkStart w:id="112" w:name="_Toc5972877"/>
      <w:bookmarkStart w:id="113" w:name="_Toc7527093"/>
      <w:r w:rsidRPr="00904BB4">
        <w:rPr>
          <w:lang w:val="en-GB"/>
        </w:rPr>
        <w:t>4.6.</w:t>
      </w:r>
      <w:r w:rsidR="00DA38E8" w:rsidRPr="00904BB4">
        <w:rPr>
          <w:lang w:val="en-GB"/>
        </w:rPr>
        <w:t>5</w:t>
      </w:r>
      <w:r w:rsidRPr="00904BB4">
        <w:rPr>
          <w:lang w:val="en-GB"/>
        </w:rPr>
        <w:t xml:space="preserve">. </w:t>
      </w:r>
      <w:bookmarkEnd w:id="110"/>
      <w:bookmarkEnd w:id="111"/>
      <w:bookmarkEnd w:id="112"/>
      <w:r w:rsidR="00904BB4" w:rsidRPr="00904BB4">
        <w:rPr>
          <w:lang w:val="en-GB"/>
        </w:rPr>
        <w:t>PERMIT FOR A TEMPORARY RESIDENCE IN ORDER TO PERFORM WORK OF A FOREIGNER DELEGED BY A FOREIGN EMPLOYER ON THE TERRITORY OF THE REPUBLIC OF POLAND</w:t>
      </w:r>
      <w:bookmarkEnd w:id="113"/>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4" w:name="_Toc386286369"/>
      <w:bookmarkStart w:id="115" w:name="_Toc505338757"/>
      <w:bookmarkStart w:id="116" w:name="_Toc5972878"/>
      <w:bookmarkStart w:id="117" w:name="_Toc7527094"/>
      <w:r w:rsidRPr="000236DB">
        <w:rPr>
          <w:lang w:val="en-GB"/>
        </w:rPr>
        <w:t xml:space="preserve">4.6.6. </w:t>
      </w:r>
      <w:bookmarkEnd w:id="114"/>
      <w:bookmarkEnd w:id="115"/>
      <w:bookmarkEnd w:id="116"/>
      <w:r w:rsidR="00904BB4" w:rsidRPr="00904BB4">
        <w:rPr>
          <w:lang w:val="en-GB"/>
        </w:rPr>
        <w:t>PERMIT FOR TEMPORARY RESIDENCE IN ORDER TO CONDUCT BUSINESS ACTIVITY</w:t>
      </w:r>
      <w:bookmarkEnd w:id="117"/>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B91A90">
        <w:rPr>
          <w:rFonts w:cs="Times New Roman"/>
          <w:sz w:val="22"/>
          <w:szCs w:val="22"/>
          <w:lang w:val="en-GB"/>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8" w:name="_Toc386286370"/>
      <w:bookmarkStart w:id="119" w:name="_Toc505338758"/>
      <w:bookmarkStart w:id="120" w:name="_Toc5972879"/>
      <w:bookmarkStart w:id="121" w:name="_Toc7527095"/>
      <w:r w:rsidRPr="000236DB">
        <w:rPr>
          <w:lang w:val="en-GB"/>
        </w:rPr>
        <w:t xml:space="preserve">4.6.7. </w:t>
      </w:r>
      <w:bookmarkEnd w:id="118"/>
      <w:bookmarkEnd w:id="119"/>
      <w:r w:rsidR="00961E0F" w:rsidRPr="00961E0F">
        <w:rPr>
          <w:lang w:val="en-GB"/>
        </w:rPr>
        <w:t xml:space="preserve">PERMIT FOR TEMPORARY RESIDENCE FOR EDUCATION PURPOSES AT A UNIVERSITY. </w:t>
      </w:r>
      <w:r w:rsidR="00961E0F" w:rsidRPr="00961E0F">
        <w:t>STUDENT MOBILITY</w:t>
      </w:r>
      <w:r w:rsidR="009665FD">
        <w:t>.</w:t>
      </w:r>
      <w:bookmarkEnd w:id="120"/>
      <w:bookmarkEnd w:id="121"/>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E55099">
        <w:rPr>
          <w:rFonts w:cs="Times New Roman"/>
          <w:bCs/>
          <w:sz w:val="22"/>
          <w:szCs w:val="22"/>
          <w:lang w:val="en-GB"/>
        </w:rPr>
        <w:t xml:space="preserve">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2" w:name="_Toc386286371"/>
      <w:bookmarkStart w:id="123" w:name="_Toc505338759"/>
      <w:bookmarkStart w:id="124" w:name="_Toc5972880"/>
      <w:bookmarkStart w:id="125" w:name="_Toc7527096"/>
      <w:r w:rsidRPr="000236DB">
        <w:rPr>
          <w:lang w:val="en-GB"/>
        </w:rPr>
        <w:t xml:space="preserve">4.6.8. </w:t>
      </w:r>
      <w:bookmarkEnd w:id="122"/>
      <w:bookmarkEnd w:id="123"/>
      <w:bookmarkEnd w:id="124"/>
      <w:r w:rsidR="005A53CD" w:rsidRPr="005A53CD">
        <w:rPr>
          <w:lang w:val="en-GB"/>
        </w:rPr>
        <w:t>PERMIT FOR TEMPORARY RESIDENCE IN ORDER TO CONDUCT RESEARCH ACTIVITY</w:t>
      </w:r>
      <w:bookmarkEnd w:id="125"/>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6"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6"/>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341B6D">
        <w:rPr>
          <w:rFonts w:cs="Times New Roman"/>
          <w:bCs/>
          <w:sz w:val="22"/>
          <w:szCs w:val="22"/>
          <w:lang w:val="en-GB"/>
        </w:rPr>
        <w:t xml:space="preserve">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7"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7"/>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8" w:name="_Hlk97116720"/>
      <w:r w:rsidR="00D740B1" w:rsidRPr="00D740B1">
        <w:rPr>
          <w:caps/>
          <w:color w:val="243F60"/>
          <w:spacing w:val="15"/>
          <w:sz w:val="22"/>
          <w:szCs w:val="22"/>
          <w:lang w:val="en-GB"/>
        </w:rPr>
        <w:t>PERMIT FOR A TEMPORARY RESIDENCE FOR A VOLUNTEER</w:t>
      </w:r>
      <w:bookmarkEnd w:id="128"/>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9" w:name="_Toc386286372"/>
      <w:bookmarkStart w:id="130" w:name="_Toc505338760"/>
      <w:bookmarkStart w:id="131" w:name="_Toc5972881"/>
      <w:bookmarkStart w:id="132" w:name="_Toc7527097"/>
      <w:r w:rsidRPr="003216E3">
        <w:rPr>
          <w:lang w:val="en-GB"/>
        </w:rPr>
        <w:t>4.6.</w:t>
      </w:r>
      <w:r w:rsidR="002D7492" w:rsidRPr="003216E3">
        <w:rPr>
          <w:lang w:val="en-GB"/>
        </w:rPr>
        <w:t>12</w:t>
      </w:r>
      <w:r w:rsidRPr="003216E3">
        <w:rPr>
          <w:lang w:val="en-GB"/>
        </w:rPr>
        <w:t xml:space="preserve">. </w:t>
      </w:r>
      <w:bookmarkEnd w:id="129"/>
      <w:bookmarkEnd w:id="130"/>
      <w:bookmarkEnd w:id="131"/>
      <w:r w:rsidR="003216E3" w:rsidRPr="003216E3">
        <w:rPr>
          <w:lang w:val="en-GB"/>
        </w:rPr>
        <w:t>PERMISSION FOR A TEMPORARY RESIDENCE FOR MEMBERS OF THE FAMILIES OF THE CITIZEN OF THE REPUBLIC OF POLAND</w:t>
      </w:r>
      <w:bookmarkEnd w:id="132"/>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3" w:name="_Toc386286373"/>
      <w:bookmarkStart w:id="134" w:name="_Toc505338761"/>
      <w:bookmarkStart w:id="135" w:name="_Toc5972882"/>
      <w:bookmarkStart w:id="136" w:name="_Toc7527098"/>
      <w:r w:rsidRPr="000236DB">
        <w:rPr>
          <w:lang w:val="en-GB"/>
        </w:rPr>
        <w:t>4.6.1</w:t>
      </w:r>
      <w:r w:rsidR="002D7492" w:rsidRPr="000236DB">
        <w:rPr>
          <w:lang w:val="en-GB"/>
        </w:rPr>
        <w:t>3</w:t>
      </w:r>
      <w:r w:rsidRPr="000236DB">
        <w:rPr>
          <w:lang w:val="en-GB"/>
        </w:rPr>
        <w:t xml:space="preserve">. </w:t>
      </w:r>
      <w:bookmarkEnd w:id="133"/>
      <w:bookmarkEnd w:id="134"/>
      <w:bookmarkEnd w:id="135"/>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6"/>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7"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submitted in writing</w:t>
      </w:r>
      <w:r w:rsidR="00B843F2" w:rsidRPr="00B843F2">
        <w:rPr>
          <w:rFonts w:ascii="Calibri" w:hAnsi="Calibri"/>
          <w:sz w:val="22"/>
          <w:szCs w:val="22"/>
          <w:lang w:val="en-GB"/>
        </w:rPr>
        <w:t>, in paper or electronic form to the electronic delivery box of the Head of the Office for Foreigners</w:t>
      </w:r>
      <w:r w:rsidRPr="00341B6D">
        <w:rPr>
          <w:rFonts w:ascii="Calibri" w:hAnsi="Calibri"/>
          <w:sz w:val="22"/>
          <w:szCs w:val="22"/>
          <w:lang w:val="en-GB"/>
        </w:rPr>
        <w:t xml:space="preserve">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8" w:name="_Toc505338762"/>
      <w:bookmarkStart w:id="139" w:name="_Toc5972883"/>
      <w:bookmarkStart w:id="140"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7"/>
      <w:bookmarkEnd w:id="138"/>
      <w:bookmarkEnd w:id="139"/>
      <w:bookmarkEnd w:id="140"/>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1" w:name="_Toc386286375"/>
      <w:bookmarkStart w:id="142" w:name="_Toc505338763"/>
      <w:bookmarkStart w:id="143" w:name="_Toc5972884"/>
      <w:bookmarkStart w:id="144" w:name="_Toc7527100"/>
      <w:r w:rsidRPr="000236DB">
        <w:rPr>
          <w:lang w:val="en-GB"/>
        </w:rPr>
        <w:t>4.6.1</w:t>
      </w:r>
      <w:r w:rsidR="0074041D" w:rsidRPr="000236DB">
        <w:rPr>
          <w:lang w:val="en-GB"/>
        </w:rPr>
        <w:t>5</w:t>
      </w:r>
      <w:r w:rsidRPr="000236DB">
        <w:rPr>
          <w:lang w:val="en-GB"/>
        </w:rPr>
        <w:t xml:space="preserve">. </w:t>
      </w:r>
      <w:bookmarkEnd w:id="141"/>
      <w:bookmarkEnd w:id="142"/>
      <w:bookmarkEnd w:id="143"/>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4"/>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5" w:name="_Toc38628637611"/>
      <w:bookmarkStart w:id="146" w:name="_Toc505338764"/>
      <w:bookmarkStart w:id="147" w:name="_Toc5972885"/>
      <w:bookmarkStart w:id="148" w:name="_Toc7527101"/>
      <w:r w:rsidRPr="000236DB">
        <w:rPr>
          <w:lang w:val="en-GB"/>
        </w:rPr>
        <w:t>4.6.1</w:t>
      </w:r>
      <w:r w:rsidR="0074041D" w:rsidRPr="000236DB">
        <w:rPr>
          <w:lang w:val="en-GB"/>
        </w:rPr>
        <w:t>6</w:t>
      </w:r>
      <w:r w:rsidRPr="000236DB">
        <w:rPr>
          <w:lang w:val="en-GB"/>
        </w:rPr>
        <w:t xml:space="preserve">. </w:t>
      </w:r>
      <w:bookmarkEnd w:id="145"/>
      <w:bookmarkEnd w:id="146"/>
      <w:bookmarkEnd w:id="147"/>
      <w:r w:rsidR="00A0168B" w:rsidRPr="00A0168B">
        <w:rPr>
          <w:lang w:val="en-GB"/>
        </w:rPr>
        <w:t>TEMPORARY RESIDENCE PERMIT DUE TO SEASONAL WORK</w:t>
      </w:r>
      <w:bookmarkEnd w:id="148"/>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9" w:name="_Toc3862863761"/>
      <w:bookmarkStart w:id="150" w:name="_Toc505338765"/>
      <w:bookmarkStart w:id="151" w:name="_Toc5972886"/>
      <w:bookmarkStart w:id="152"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9"/>
      <w:bookmarkEnd w:id="150"/>
      <w:bookmarkEnd w:id="151"/>
      <w:r w:rsidR="00A0168B" w:rsidRPr="00A0168B">
        <w:rPr>
          <w:lang w:val="en-GB"/>
        </w:rPr>
        <w:t>EMPORARY RESIDENCE PERMIT DUE TO OTHER CIRCUMSTANCES</w:t>
      </w:r>
      <w:bookmarkEnd w:id="152"/>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immediately prior to submitting an application for that permit, was staying in the territory of the Republic of Poland on the basis of a national visa issued for the purposes referred to in Article 60(1)(23) (i.e. arrival for humanitarian reasons, due to the interest of the state or due to international obligations) and possesses citizenship defined in the provisions issued on the basis of paragraph 5 (which currently applies to citizens of the Republic of Belarus).</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3" w:name="_Toc386286377"/>
      <w:bookmarkStart w:id="154" w:name="_Toc505338766"/>
      <w:bookmarkStart w:id="155" w:name="_Toc5972887"/>
      <w:bookmarkStart w:id="156" w:name="_Toc7527103"/>
      <w:r w:rsidRPr="00BD5F55">
        <w:rPr>
          <w:lang w:val="en-GB"/>
        </w:rPr>
        <w:t xml:space="preserve">4.7   </w:t>
      </w:r>
      <w:bookmarkEnd w:id="153"/>
      <w:bookmarkEnd w:id="154"/>
      <w:bookmarkEnd w:id="155"/>
      <w:r w:rsidR="00BD5F55" w:rsidRPr="00BD5F55">
        <w:rPr>
          <w:lang w:val="en-GB"/>
        </w:rPr>
        <w:t>PERIOD FOR WHICH A TEMPORARY RESIDENCE PERMIT IS GRANTED</w:t>
      </w:r>
      <w:bookmarkEnd w:id="156"/>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7"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7"/>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8" w:name="_Toc386286378"/>
      <w:bookmarkStart w:id="159" w:name="_Toc505338767"/>
      <w:bookmarkStart w:id="160" w:name="_Toc5972888"/>
      <w:bookmarkStart w:id="161" w:name="_Toc7527104"/>
      <w:r w:rsidRPr="008779BD">
        <w:rPr>
          <w:lang w:val="en-GB"/>
        </w:rPr>
        <w:t xml:space="preserve">4.8   </w:t>
      </w:r>
      <w:bookmarkEnd w:id="158"/>
      <w:bookmarkEnd w:id="159"/>
      <w:bookmarkEnd w:id="160"/>
      <w:r w:rsidR="008779BD" w:rsidRPr="008779BD">
        <w:rPr>
          <w:lang w:val="en-GB"/>
        </w:rPr>
        <w:t>LEAVING THE APPLICATION WITHOUT CONSIDERATION</w:t>
      </w:r>
      <w:bookmarkEnd w:id="16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2" w:name="_Toc386286379"/>
      <w:bookmarkStart w:id="163" w:name="_Toc505338768"/>
      <w:bookmarkStart w:id="164" w:name="_Toc5972889"/>
      <w:bookmarkStart w:id="165" w:name="_Toc7527105"/>
      <w:r w:rsidRPr="00244C3E">
        <w:rPr>
          <w:lang w:val="en-GB"/>
        </w:rPr>
        <w:t xml:space="preserve">4.9   </w:t>
      </w:r>
      <w:bookmarkEnd w:id="162"/>
      <w:bookmarkEnd w:id="163"/>
      <w:bookmarkEnd w:id="164"/>
      <w:r w:rsidR="00244C3E" w:rsidRPr="00244C3E">
        <w:rPr>
          <w:lang w:val="en-GB"/>
        </w:rPr>
        <w:t>REFUSAL TO INITIATE THE PROCEDURE FOR GRANTING TEMPORARY RESIDENCE PERMIT</w:t>
      </w:r>
      <w:bookmarkEnd w:id="16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6" w:name="_Toc386286380"/>
      <w:bookmarkStart w:id="167" w:name="_Toc505338769"/>
      <w:bookmarkStart w:id="168" w:name="_Toc5972890"/>
      <w:bookmarkStart w:id="169" w:name="_Toc7527106"/>
      <w:r w:rsidRPr="00B90513">
        <w:rPr>
          <w:lang w:val="en-GB"/>
        </w:rPr>
        <w:t xml:space="preserve">4.10   </w:t>
      </w:r>
      <w:bookmarkEnd w:id="166"/>
      <w:bookmarkEnd w:id="167"/>
      <w:bookmarkEnd w:id="168"/>
      <w:r w:rsidR="00B90513" w:rsidRPr="00B90513">
        <w:rPr>
          <w:lang w:val="en-GB"/>
        </w:rPr>
        <w:t>REFUSAL TO GRANT TEMPORARY RESIDENCE PERMIT</w:t>
      </w:r>
      <w:bookmarkEnd w:id="16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rsidR="00012DC6" w:rsidRPr="00012DC6" w:rsidRDefault="00012DC6" w:rsidP="00BF12E8">
      <w:pPr>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70" w:name="_Toc7527107"/>
      <w:r w:rsidRPr="00424966">
        <w:rPr>
          <w:lang w:val="en-GB"/>
        </w:rPr>
        <w:t>4.11 WITHDRAWAL</w:t>
      </w:r>
      <w:r w:rsidR="00424966" w:rsidRPr="00F31F6D">
        <w:rPr>
          <w:lang w:val="en-GB"/>
        </w:rPr>
        <w:t xml:space="preserve"> OF THE TEMPORARY RESIDENCE PERMIT</w:t>
      </w:r>
      <w:bookmarkEnd w:id="17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1" w:name="_Toc7527108"/>
      <w:r w:rsidRPr="00232A5B">
        <w:t>CHAPTER V - PERMANENT RESIDENCE PERMIT</w:t>
      </w:r>
      <w:bookmarkEnd w:id="17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2" w:name="_Toc386286383"/>
      <w:bookmarkStart w:id="173" w:name="_Toc505338772"/>
      <w:bookmarkStart w:id="174" w:name="_Toc5972893"/>
      <w:bookmarkStart w:id="175" w:name="_Toc7527109"/>
      <w:r>
        <w:t xml:space="preserve">5.1   </w:t>
      </w:r>
      <w:bookmarkEnd w:id="172"/>
      <w:bookmarkEnd w:id="173"/>
      <w:bookmarkEnd w:id="174"/>
      <w:r w:rsidR="00145DF3" w:rsidRPr="00145DF3">
        <w:t>AUTHORITY ISSUING THE PERMIT</w:t>
      </w:r>
      <w:bookmarkEnd w:id="17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6" w:name="_Toc386286384"/>
      <w:bookmarkStart w:id="177" w:name="_Toc505338773"/>
      <w:bookmarkStart w:id="178" w:name="_Toc5972894"/>
      <w:bookmarkStart w:id="179" w:name="_Toc7527110"/>
      <w:r w:rsidRPr="00145DF3">
        <w:rPr>
          <w:lang w:val="en-GB"/>
        </w:rPr>
        <w:t xml:space="preserve">5.2 </w:t>
      </w:r>
      <w:bookmarkEnd w:id="176"/>
      <w:bookmarkEnd w:id="177"/>
      <w:bookmarkEnd w:id="178"/>
      <w:r w:rsidR="00145DF3" w:rsidRPr="00145DF3">
        <w:rPr>
          <w:lang w:val="en-GB"/>
        </w:rPr>
        <w:t>UNINTERUPTED STAY REQUIREMENT - JUSTIFIED BREAKS IN STAY</w:t>
      </w:r>
      <w:bookmarkEnd w:id="17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80" w:name="_Toc386286385"/>
      <w:bookmarkStart w:id="181" w:name="_Toc505338774"/>
      <w:bookmarkStart w:id="182" w:name="_Toc5972895"/>
      <w:bookmarkStart w:id="183" w:name="_Toc7527111"/>
      <w:r>
        <w:t>5.3   DO</w:t>
      </w:r>
      <w:bookmarkEnd w:id="180"/>
      <w:bookmarkEnd w:id="181"/>
      <w:bookmarkEnd w:id="182"/>
      <w:r w:rsidR="004F6C83">
        <w:t>CUMENTS</w:t>
      </w:r>
      <w:bookmarkEnd w:id="18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4" w:name="_Toc386286386"/>
      <w:bookmarkStart w:id="185" w:name="_Toc505338775"/>
      <w:bookmarkStart w:id="186" w:name="_Toc5972896"/>
      <w:bookmarkStart w:id="187" w:name="_Toc7527112"/>
      <w:r>
        <w:t xml:space="preserve">5.4   </w:t>
      </w:r>
      <w:bookmarkEnd w:id="184"/>
      <w:bookmarkEnd w:id="185"/>
      <w:bookmarkEnd w:id="186"/>
      <w:r w:rsidR="004F6C83" w:rsidRPr="004F6C83">
        <w:t>ADDITIONAL REQUIREMENTS CONCERNING THE APPLICATION</w:t>
      </w:r>
      <w:bookmarkEnd w:id="18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8" w:name="_Toc505338776"/>
      <w:bookmarkStart w:id="189" w:name="_Toc5972897"/>
      <w:bookmarkStart w:id="190" w:name="_Toc7527113"/>
      <w:r w:rsidR="00774182" w:rsidRPr="002D51ED">
        <w:t>5</w:t>
      </w:r>
      <w:bookmarkStart w:id="191" w:name="_Toc3862863621"/>
      <w:r w:rsidR="00774182" w:rsidRPr="002D51ED">
        <w:t xml:space="preserve">.5 </w:t>
      </w:r>
      <w:bookmarkEnd w:id="188"/>
      <w:bookmarkEnd w:id="189"/>
      <w:bookmarkEnd w:id="191"/>
      <w:r w:rsidR="00BB16C2" w:rsidRPr="00407D64">
        <w:rPr>
          <w:lang w:val="en-GB"/>
        </w:rPr>
        <w:t>OTHER IMPORTANT INFORMATION</w:t>
      </w:r>
      <w:bookmarkEnd w:id="19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2" w:name="_Toc7527114"/>
      <w:r w:rsidRPr="00BB16C2">
        <w:rPr>
          <w:lang w:val="en-GB"/>
        </w:rPr>
        <w:t>5.6 LEAVING</w:t>
      </w:r>
      <w:r w:rsidR="00BB16C2" w:rsidRPr="00BB16C2">
        <w:rPr>
          <w:lang w:val="en-GB"/>
        </w:rPr>
        <w:t xml:space="preserve"> THE APPLICATION WITHOUT CONSIDERATION</w:t>
      </w:r>
      <w:bookmarkEnd w:id="19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3" w:name="_Toc7527115"/>
      <w:r w:rsidRPr="008D4A45">
        <w:rPr>
          <w:lang w:val="en-GB"/>
        </w:rPr>
        <w:t>5.7 REFUSAL</w:t>
      </w:r>
      <w:r w:rsidR="008D4A45" w:rsidRPr="008D4A45">
        <w:rPr>
          <w:lang w:val="en-GB"/>
        </w:rPr>
        <w:t xml:space="preserve"> TO INITIATE THE PROCEDURE FOR GRANTING PERMAMENT RESIDENCY PERMIT</w:t>
      </w:r>
      <w:bookmarkEnd w:id="19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4" w:name="_Toc386286389"/>
      <w:bookmarkStart w:id="195" w:name="_Toc505338779"/>
      <w:bookmarkStart w:id="196" w:name="_Toc5972900"/>
      <w:bookmarkStart w:id="197" w:name="_Toc7527116"/>
      <w:r w:rsidRPr="008D4A45">
        <w:rPr>
          <w:lang w:val="en-GB"/>
        </w:rPr>
        <w:t xml:space="preserve">5.8   </w:t>
      </w:r>
      <w:bookmarkEnd w:id="194"/>
      <w:bookmarkEnd w:id="195"/>
      <w:bookmarkEnd w:id="196"/>
      <w:r w:rsidR="008D4A45" w:rsidRPr="008D4A45">
        <w:rPr>
          <w:lang w:val="en-GB"/>
        </w:rPr>
        <w:t>REFUSAL TO GRANT PERMAMENT RESIDENCE PERMIT</w:t>
      </w:r>
      <w:bookmarkEnd w:id="19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8" w:name="_Hlk97193656"/>
      <w:r w:rsidRPr="00F31F6D">
        <w:rPr>
          <w:rFonts w:cs="Times New Roman"/>
          <w:sz w:val="22"/>
          <w:szCs w:val="22"/>
          <w:lang w:val="en-GB"/>
        </w:rPr>
        <w:t>permanent</w:t>
      </w:r>
      <w:bookmarkEnd w:id="19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9" w:name="_Toc386286390"/>
      <w:bookmarkStart w:id="200" w:name="_Toc505338780"/>
      <w:bookmarkStart w:id="201" w:name="_Toc5972901"/>
      <w:bookmarkStart w:id="202" w:name="_Toc7527117"/>
      <w:r w:rsidRPr="008D4A45">
        <w:rPr>
          <w:lang w:val="en-GB"/>
        </w:rPr>
        <w:t xml:space="preserve">5.9 </w:t>
      </w:r>
      <w:bookmarkEnd w:id="199"/>
      <w:bookmarkEnd w:id="200"/>
      <w:bookmarkEnd w:id="201"/>
      <w:r w:rsidR="008D4A45" w:rsidRPr="008D4A45">
        <w:rPr>
          <w:lang w:val="en-GB"/>
        </w:rPr>
        <w:t>WITHDRAWAL OF THE PERMAMENT RESIDENCE PERMIT</w:t>
      </w:r>
      <w:bookmarkEnd w:id="202"/>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203" w:name="_Toc7527118"/>
    </w:p>
    <w:p w:rsidR="002456EA" w:rsidRPr="00B91A90" w:rsidRDefault="002456EA" w:rsidP="002456EA">
      <w:pPr>
        <w:jc w:val="both"/>
        <w:rPr>
          <w:sz w:val="22"/>
          <w:szCs w:val="22"/>
          <w:lang w:val="en-GB"/>
        </w:rPr>
      </w:pPr>
    </w:p>
    <w:p w:rsidR="00774182" w:rsidRPr="00B91A90" w:rsidRDefault="00074290" w:rsidP="002456EA">
      <w:pPr>
        <w:pStyle w:val="Nagwek2"/>
        <w:rPr>
          <w:lang w:val="en-GB"/>
        </w:rPr>
      </w:pPr>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203"/>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4" w:name="_Toc7527119"/>
      <w:r w:rsidRPr="008D4A45">
        <w:rPr>
          <w:lang w:val="en-GB"/>
        </w:rPr>
        <w:t>CHAPTER VI – RESIDENCE PERMIT OF THE LONG-TERM EU RESIDENT</w:t>
      </w:r>
      <w:bookmarkEnd w:id="204"/>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5" w:name="_Toc386286393"/>
      <w:bookmarkStart w:id="206" w:name="_Toc505338783"/>
      <w:bookmarkStart w:id="207" w:name="_Toc5972904"/>
      <w:bookmarkStart w:id="208" w:name="_Toc7527120"/>
      <w:r>
        <w:t xml:space="preserve">6.1   </w:t>
      </w:r>
      <w:bookmarkEnd w:id="205"/>
      <w:bookmarkEnd w:id="206"/>
      <w:bookmarkEnd w:id="207"/>
      <w:r w:rsidR="000515F7" w:rsidRPr="000515F7">
        <w:t>AUTHORITY ISSUING THE DECISION</w:t>
      </w:r>
      <w:bookmarkEnd w:id="208"/>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9" w:name="_Toc386286394"/>
      <w:bookmarkStart w:id="210" w:name="_Toc505338784"/>
      <w:bookmarkStart w:id="211" w:name="_Toc5972905"/>
      <w:bookmarkStart w:id="212" w:name="_Toc7527121"/>
      <w:r>
        <w:t xml:space="preserve">6.2   </w:t>
      </w:r>
      <w:bookmarkEnd w:id="209"/>
      <w:bookmarkEnd w:id="210"/>
      <w:bookmarkEnd w:id="211"/>
      <w:r w:rsidR="000515F7" w:rsidRPr="00F31F6D">
        <w:rPr>
          <w:lang w:val="en-GB"/>
        </w:rPr>
        <w:t>DOCUMENTS</w:t>
      </w:r>
      <w:bookmarkEnd w:id="212"/>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3" w:name="_Toc386286395"/>
      <w:bookmarkStart w:id="214" w:name="_Toc505338785"/>
      <w:bookmarkStart w:id="215" w:name="_Toc5972906"/>
      <w:bookmarkStart w:id="216" w:name="_Toc7527122"/>
      <w:r w:rsidRPr="000515F7">
        <w:rPr>
          <w:lang w:val="en-GB"/>
        </w:rPr>
        <w:t xml:space="preserve">6.3   </w:t>
      </w:r>
      <w:bookmarkEnd w:id="213"/>
      <w:bookmarkEnd w:id="214"/>
      <w:bookmarkEnd w:id="215"/>
      <w:r w:rsidR="000515F7" w:rsidRPr="000515F7">
        <w:rPr>
          <w:lang w:val="en-GB"/>
        </w:rPr>
        <w:t>ADDITIONAL REQUIREMENTS RELATED TO APPLICATION</w:t>
      </w:r>
      <w:bookmarkEnd w:id="216"/>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7" w:name="_Toc505338786"/>
      <w:bookmarkStart w:id="218" w:name="_Toc5972907"/>
      <w:bookmarkStart w:id="219" w:name="_Toc7527123"/>
      <w:r w:rsidRPr="002D51ED">
        <w:t>6</w:t>
      </w:r>
      <w:bookmarkStart w:id="220" w:name="_Toc38628636211"/>
      <w:r w:rsidRPr="002D51ED">
        <w:t xml:space="preserve">.4 </w:t>
      </w:r>
      <w:bookmarkEnd w:id="217"/>
      <w:bookmarkEnd w:id="218"/>
      <w:bookmarkEnd w:id="220"/>
      <w:r w:rsidR="000515F7" w:rsidRPr="00C56F76">
        <w:rPr>
          <w:lang w:val="en-GB"/>
        </w:rPr>
        <w:t>OTHER IMPORTANT INFORMATION</w:t>
      </w:r>
      <w:bookmarkEnd w:id="219"/>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1" w:name="_Toc386286396"/>
      <w:bookmarkStart w:id="222" w:name="_Toc505338787"/>
      <w:bookmarkStart w:id="223" w:name="_Toc5972908"/>
      <w:bookmarkStart w:id="224" w:name="_Toc7527124"/>
      <w:r w:rsidRPr="000515F7">
        <w:rPr>
          <w:lang w:val="en-GB"/>
        </w:rPr>
        <w:t xml:space="preserve">6.5   </w:t>
      </w:r>
      <w:bookmarkEnd w:id="221"/>
      <w:bookmarkEnd w:id="222"/>
      <w:bookmarkEnd w:id="223"/>
      <w:r w:rsidR="000515F7" w:rsidRPr="000515F7">
        <w:rPr>
          <w:lang w:val="en-GB"/>
        </w:rPr>
        <w:t>LEAVING THE APPLICATION WITHOUT CONSIDERATION</w:t>
      </w:r>
      <w:bookmarkEnd w:id="224"/>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5" w:name="_Toc386286397"/>
      <w:bookmarkStart w:id="226" w:name="_Toc505338788"/>
      <w:bookmarkStart w:id="227" w:name="_Toc5972909"/>
      <w:bookmarkStart w:id="228" w:name="_Toc7527125"/>
      <w:r w:rsidRPr="00A9273B">
        <w:rPr>
          <w:lang w:val="en-GB"/>
        </w:rPr>
        <w:t xml:space="preserve">6.6 </w:t>
      </w:r>
      <w:bookmarkEnd w:id="225"/>
      <w:bookmarkEnd w:id="226"/>
      <w:bookmarkEnd w:id="227"/>
      <w:r w:rsidR="00A9273B" w:rsidRPr="00A9273B">
        <w:rPr>
          <w:lang w:val="en-GB"/>
        </w:rPr>
        <w:t>REFUSAL TO INITIATE THE PROCEDURE FOR GRANTING RESIDENCE PERMIT TO LONG-TERM EU RESIDENT</w:t>
      </w:r>
      <w:bookmarkEnd w:id="228"/>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9" w:name="_Toc386286398"/>
      <w:bookmarkStart w:id="230" w:name="_Toc505338789"/>
      <w:bookmarkStart w:id="231" w:name="_Toc5972910"/>
      <w:bookmarkStart w:id="232" w:name="_Toc7527126"/>
      <w:r w:rsidRPr="008B7E2F">
        <w:rPr>
          <w:lang w:val="en-GB"/>
        </w:rPr>
        <w:t xml:space="preserve">6.7   </w:t>
      </w:r>
      <w:bookmarkEnd w:id="229"/>
      <w:bookmarkEnd w:id="230"/>
      <w:bookmarkEnd w:id="231"/>
      <w:r w:rsidR="008B7E2F" w:rsidRPr="008B7E2F">
        <w:rPr>
          <w:lang w:val="en-GB"/>
        </w:rPr>
        <w:t>REQUIREMENT FOR A 5-YEAR LEGAL AND UNINTERRUPTED STAY</w:t>
      </w:r>
      <w:bookmarkEnd w:id="232"/>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3" w:name="_Toc386286399"/>
      <w:bookmarkStart w:id="234" w:name="_Toc505338790"/>
      <w:bookmarkStart w:id="235" w:name="_Toc5972911"/>
      <w:bookmarkStart w:id="236" w:name="_Toc7527127"/>
      <w:r w:rsidRPr="008B7E2F">
        <w:rPr>
          <w:lang w:val="en-GB"/>
        </w:rPr>
        <w:t xml:space="preserve">6.8 </w:t>
      </w:r>
      <w:bookmarkEnd w:id="233"/>
      <w:bookmarkEnd w:id="234"/>
      <w:bookmarkEnd w:id="23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6"/>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7" w:name="_Toc386286400"/>
      <w:bookmarkStart w:id="238" w:name="_Toc505338791"/>
      <w:bookmarkStart w:id="239" w:name="_Toc5972912"/>
      <w:bookmarkStart w:id="240" w:name="_Toc7527128"/>
      <w:r w:rsidRPr="001516B3">
        <w:rPr>
          <w:lang w:val="en-GB"/>
        </w:rPr>
        <w:t xml:space="preserve">6.9 </w:t>
      </w:r>
      <w:bookmarkEnd w:id="237"/>
      <w:bookmarkEnd w:id="238"/>
      <w:bookmarkEnd w:id="239"/>
      <w:r w:rsidR="001516B3" w:rsidRPr="001516B3">
        <w:rPr>
          <w:lang w:val="en-GB"/>
        </w:rPr>
        <w:t>REFUSAL TO GRANT RESIDENCE PERMIT TO LONG-TERM EU RESIDENT</w:t>
      </w:r>
      <w:bookmarkEnd w:id="240"/>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1" w:name="_Toc386286401"/>
      <w:bookmarkStart w:id="242" w:name="_Toc505338792"/>
      <w:bookmarkStart w:id="243" w:name="_Toc5972913"/>
      <w:bookmarkStart w:id="244" w:name="_Toc7527129"/>
      <w:r w:rsidRPr="001516B3">
        <w:rPr>
          <w:lang w:val="en-GB"/>
        </w:rPr>
        <w:t xml:space="preserve">6.10 </w:t>
      </w:r>
      <w:bookmarkEnd w:id="241"/>
      <w:bookmarkEnd w:id="242"/>
      <w:bookmarkEnd w:id="243"/>
      <w:r w:rsidR="001516B3" w:rsidRPr="001516B3">
        <w:rPr>
          <w:lang w:val="en-GB"/>
        </w:rPr>
        <w:t>WITHDRAWAL OF RESIDENCE PERMIT GRANTED TO LONG-TERM EU RESIDENT</w:t>
      </w:r>
      <w:bookmarkEnd w:id="244"/>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5" w:name="_Toc505338793"/>
      <w:bookmarkStart w:id="246" w:name="_Toc5972914"/>
      <w:bookmarkStart w:id="247" w:name="_Toc7527130"/>
      <w:r w:rsidRPr="00C712CD">
        <w:rPr>
          <w:lang w:val="en-GB"/>
        </w:rPr>
        <w:t>6.11</w:t>
      </w:r>
      <w:bookmarkStart w:id="248" w:name="_Toc386286402"/>
      <w:r w:rsidRPr="00C712CD">
        <w:rPr>
          <w:lang w:val="en-GB"/>
        </w:rPr>
        <w:t xml:space="preserve"> </w:t>
      </w:r>
      <w:bookmarkEnd w:id="245"/>
      <w:bookmarkEnd w:id="246"/>
      <w:bookmarkEnd w:id="248"/>
      <w:r w:rsidR="00C712CD" w:rsidRPr="00C712CD">
        <w:rPr>
          <w:lang w:val="en-GB"/>
        </w:rPr>
        <w:t>PERIOD FOR WHICH RESIDENCE PERMIT IS GRANTED TO THE LONG-TERM EU RESIDENT</w:t>
      </w:r>
      <w:bookmarkEnd w:id="247"/>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9" w:name="_Toc505863233"/>
      <w:bookmarkStart w:id="250" w:name="_Toc7527131"/>
      <w:r w:rsidRPr="00F31F6D">
        <w:rPr>
          <w:lang w:val="en-GB"/>
        </w:rPr>
        <w:t>CHAPTER VII - RESIDENCE CARD</w:t>
      </w:r>
      <w:bookmarkEnd w:id="249"/>
      <w:bookmarkEnd w:id="25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1" w:name="_Toc386286404"/>
      <w:bookmarkStart w:id="252" w:name="_Toc505338795"/>
      <w:bookmarkStart w:id="253" w:name="_Toc5972916"/>
      <w:bookmarkStart w:id="254" w:name="_Toc7527132"/>
      <w:r>
        <w:t xml:space="preserve">7.1   </w:t>
      </w:r>
      <w:bookmarkEnd w:id="251"/>
      <w:bookmarkEnd w:id="252"/>
      <w:bookmarkEnd w:id="253"/>
      <w:r w:rsidR="00C712CD" w:rsidRPr="00F31F6D">
        <w:rPr>
          <w:lang w:val="en-GB"/>
        </w:rPr>
        <w:t>GENERAL INFORMATION</w:t>
      </w:r>
      <w:bookmarkEnd w:id="254"/>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5" w:name="_Toc386286405"/>
      <w:bookmarkStart w:id="256" w:name="_Toc505338796"/>
      <w:bookmarkStart w:id="257" w:name="_Toc5972917"/>
      <w:bookmarkStart w:id="258" w:name="_Toc7527133"/>
      <w:r>
        <w:t xml:space="preserve">7.2   </w:t>
      </w:r>
      <w:bookmarkEnd w:id="255"/>
      <w:bookmarkEnd w:id="256"/>
      <w:bookmarkEnd w:id="257"/>
      <w:r w:rsidR="00546608" w:rsidRPr="00546608">
        <w:t>ISSUANCE OF RESIDENCE CARD</w:t>
      </w:r>
      <w:bookmarkEnd w:id="258"/>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9" w:name="_Toc386286406"/>
      <w:bookmarkStart w:id="260" w:name="_Toc505338797"/>
      <w:bookmarkStart w:id="261" w:name="_Toc5972918"/>
      <w:bookmarkStart w:id="262" w:name="_Toc7527134"/>
      <w:r w:rsidRPr="00546608">
        <w:rPr>
          <w:lang w:val="en-GB"/>
        </w:rPr>
        <w:t xml:space="preserve">7.3   </w:t>
      </w:r>
      <w:bookmarkEnd w:id="259"/>
      <w:bookmarkEnd w:id="260"/>
      <w:bookmarkEnd w:id="261"/>
      <w:r w:rsidR="00546608" w:rsidRPr="00546608">
        <w:rPr>
          <w:lang w:val="en-GB"/>
        </w:rPr>
        <w:t>REPLACEMENT OF THE RESIDENCE CARD</w:t>
      </w:r>
      <w:bookmarkEnd w:id="262"/>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3" w:name="_Toc386286407"/>
      <w:bookmarkStart w:id="264" w:name="_Toc505338798"/>
      <w:bookmarkStart w:id="265" w:name="_Toc5972919"/>
      <w:bookmarkStart w:id="266" w:name="_Toc7527135"/>
      <w:r w:rsidRPr="005511D1">
        <w:rPr>
          <w:lang w:val="en-GB"/>
        </w:rPr>
        <w:t xml:space="preserve">7.4   </w:t>
      </w:r>
      <w:bookmarkEnd w:id="263"/>
      <w:bookmarkEnd w:id="264"/>
      <w:bookmarkEnd w:id="265"/>
      <w:r w:rsidR="005511D1" w:rsidRPr="005511D1">
        <w:rPr>
          <w:lang w:val="en-GB"/>
        </w:rPr>
        <w:t>AUTHORITY REPLACING THE RESIDENCE CARD</w:t>
      </w:r>
      <w:bookmarkEnd w:id="266"/>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7" w:name="_Toc7527136"/>
      <w:r w:rsidRPr="005511D1">
        <w:rPr>
          <w:lang w:val="en-GB"/>
        </w:rPr>
        <w:t>7.5 LOOSING</w:t>
      </w:r>
      <w:r w:rsidR="005511D1" w:rsidRPr="005511D1">
        <w:rPr>
          <w:lang w:val="en-GB"/>
        </w:rPr>
        <w:t xml:space="preserve"> OR DAMAGING THE RESIDENCE CARD</w:t>
      </w:r>
      <w:bookmarkEnd w:id="267"/>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8" w:name="_Toc7527137"/>
      <w:r w:rsidRPr="005511D1">
        <w:rPr>
          <w:lang w:val="en-GB"/>
        </w:rPr>
        <w:t>7.6 RETURN</w:t>
      </w:r>
      <w:r w:rsidR="005511D1" w:rsidRPr="00F31F6D">
        <w:rPr>
          <w:lang w:val="en-GB"/>
        </w:rPr>
        <w:t xml:space="preserve"> OF THE RESIDENCE CARD</w:t>
      </w:r>
      <w:bookmarkEnd w:id="268"/>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9" w:name="_Toc386286410"/>
      <w:bookmarkStart w:id="270" w:name="_Toc505338801"/>
      <w:bookmarkStart w:id="271" w:name="_Toc5972922"/>
      <w:bookmarkStart w:id="272" w:name="_Toc7527138"/>
      <w:r w:rsidRPr="005511D1">
        <w:rPr>
          <w:lang w:val="en-GB"/>
        </w:rPr>
        <w:t xml:space="preserve">7.7   </w:t>
      </w:r>
      <w:bookmarkEnd w:id="269"/>
      <w:bookmarkEnd w:id="270"/>
      <w:bookmarkEnd w:id="271"/>
      <w:r w:rsidR="005511D1" w:rsidRPr="005511D1">
        <w:rPr>
          <w:lang w:val="en-GB"/>
        </w:rPr>
        <w:t>TRAVELLING ON THE BASIS OF THE RESIDENCE CARD</w:t>
      </w:r>
      <w:bookmarkEnd w:id="272"/>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3" w:name="_Toc7527139"/>
      <w:r w:rsidRPr="00CD2A69">
        <w:t>CHAPTER VIII - APPEAL PROCEEDINGS</w:t>
      </w:r>
      <w:bookmarkEnd w:id="273"/>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4" w:name="_Toc386286412"/>
      <w:bookmarkStart w:id="275" w:name="_Toc505338803"/>
      <w:bookmarkStart w:id="276" w:name="_Toc5972924"/>
      <w:bookmarkStart w:id="277" w:name="_Toc7527140"/>
      <w:r w:rsidRPr="00CD2A69">
        <w:rPr>
          <w:lang w:val="en-GB"/>
        </w:rPr>
        <w:t xml:space="preserve">8.1   </w:t>
      </w:r>
      <w:bookmarkEnd w:id="274"/>
      <w:bookmarkEnd w:id="275"/>
      <w:bookmarkEnd w:id="276"/>
      <w:r w:rsidR="00CD2A69" w:rsidRPr="00CD2A69">
        <w:rPr>
          <w:lang w:val="en-GB"/>
        </w:rPr>
        <w:t>FAILURE TO MEET THE DEADLINE</w:t>
      </w:r>
      <w:bookmarkEnd w:id="277"/>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8" w:name="_Toc386286413"/>
      <w:bookmarkStart w:id="279" w:name="_Toc505338804"/>
      <w:bookmarkStart w:id="280" w:name="_Toc5972925"/>
      <w:bookmarkStart w:id="281" w:name="_Toc7527141"/>
      <w:r w:rsidRPr="00CD2A69">
        <w:rPr>
          <w:lang w:val="en-GB"/>
        </w:rPr>
        <w:t xml:space="preserve">8.2   </w:t>
      </w:r>
      <w:bookmarkEnd w:id="278"/>
      <w:bookmarkEnd w:id="279"/>
      <w:bookmarkEnd w:id="280"/>
      <w:r w:rsidR="00CD2A69" w:rsidRPr="00CD2A69">
        <w:rPr>
          <w:lang w:val="en-GB"/>
        </w:rPr>
        <w:t>GETTING ACCESS TO THE CASE FILE</w:t>
      </w:r>
      <w:bookmarkEnd w:id="281"/>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2" w:name="_Toc386286414"/>
      <w:bookmarkStart w:id="283" w:name="_Toc505338805"/>
      <w:bookmarkStart w:id="284" w:name="_Toc5972926"/>
      <w:bookmarkStart w:id="285" w:name="_Toc7527142"/>
      <w:r w:rsidRPr="00E46973">
        <w:rPr>
          <w:lang w:val="en-GB"/>
        </w:rPr>
        <w:t xml:space="preserve">8.3 </w:t>
      </w:r>
      <w:bookmarkEnd w:id="282"/>
      <w:bookmarkEnd w:id="283"/>
      <w:bookmarkEnd w:id="284"/>
      <w:r w:rsidR="00E46973" w:rsidRPr="00E46973">
        <w:rPr>
          <w:lang w:val="en-GB"/>
        </w:rPr>
        <w:t>METHODS OF SUBMISSION OF APPLICATIONS, DOCUMENTS, EXPLANATIONS, AND STATEMENTS</w:t>
      </w:r>
      <w:bookmarkEnd w:id="285"/>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6" w:name="_Toc386286415"/>
      <w:bookmarkStart w:id="287" w:name="_Toc505338806"/>
      <w:bookmarkStart w:id="288" w:name="_Toc5972927"/>
      <w:bookmarkStart w:id="289" w:name="_Toc7527143"/>
      <w:r>
        <w:t xml:space="preserve">8.4   </w:t>
      </w:r>
      <w:bookmarkEnd w:id="286"/>
      <w:bookmarkEnd w:id="287"/>
      <w:bookmarkEnd w:id="288"/>
      <w:r w:rsidR="00E46973" w:rsidRPr="00E46973">
        <w:t>COMPLAINT</w:t>
      </w:r>
      <w:bookmarkEnd w:id="289"/>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17" w:rsidRDefault="00942E17">
      <w:pPr>
        <w:spacing w:before="0" w:after="0" w:line="240" w:lineRule="auto"/>
      </w:pPr>
      <w:r>
        <w:separator/>
      </w:r>
    </w:p>
  </w:endnote>
  <w:endnote w:type="continuationSeparator" w:id="0">
    <w:p w:rsidR="00942E17" w:rsidRDefault="00942E17">
      <w:pPr>
        <w:spacing w:before="0" w:after="0" w:line="240" w:lineRule="auto"/>
      </w:pPr>
      <w:r>
        <w:continuationSeparator/>
      </w:r>
    </w:p>
  </w:endnote>
  <w:endnote w:id="1">
    <w:p w:rsidR="007C155E" w:rsidRDefault="007C155E"/>
    <w:p w:rsidR="007C155E" w:rsidRDefault="007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5E" w:rsidRDefault="007C155E">
    <w:pPr>
      <w:pStyle w:val="Stopka"/>
    </w:pPr>
    <w:r>
      <w:fldChar w:fldCharType="begin"/>
    </w:r>
    <w:r>
      <w:instrText xml:space="preserve"> PAGE </w:instrText>
    </w:r>
    <w:r>
      <w:fldChar w:fldCharType="separate"/>
    </w:r>
    <w:r w:rsidR="002220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17" w:rsidRDefault="00942E17">
      <w:pPr>
        <w:spacing w:before="0" w:after="0" w:line="240" w:lineRule="auto"/>
      </w:pPr>
      <w:r>
        <w:separator/>
      </w:r>
    </w:p>
  </w:footnote>
  <w:footnote w:type="continuationSeparator" w:id="0">
    <w:p w:rsidR="00942E17" w:rsidRDefault="00942E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25ED"/>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4E35"/>
    <w:rsid w:val="00186402"/>
    <w:rsid w:val="00186727"/>
    <w:rsid w:val="00196124"/>
    <w:rsid w:val="001B0605"/>
    <w:rsid w:val="001B2ABC"/>
    <w:rsid w:val="001B5400"/>
    <w:rsid w:val="001B5E25"/>
    <w:rsid w:val="001B6A96"/>
    <w:rsid w:val="001B7C72"/>
    <w:rsid w:val="001C0C4F"/>
    <w:rsid w:val="001C1496"/>
    <w:rsid w:val="001C788A"/>
    <w:rsid w:val="001D10D8"/>
    <w:rsid w:val="001D627D"/>
    <w:rsid w:val="001E5C0D"/>
    <w:rsid w:val="001E609D"/>
    <w:rsid w:val="001F1749"/>
    <w:rsid w:val="001F2699"/>
    <w:rsid w:val="001F323B"/>
    <w:rsid w:val="0020225A"/>
    <w:rsid w:val="00203041"/>
    <w:rsid w:val="0021135A"/>
    <w:rsid w:val="0022087E"/>
    <w:rsid w:val="00221897"/>
    <w:rsid w:val="00222039"/>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3EAC"/>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205D"/>
    <w:rsid w:val="006E54E8"/>
    <w:rsid w:val="006F0403"/>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5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37506"/>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019"/>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09A6"/>
    <w:rsid w:val="0092167D"/>
    <w:rsid w:val="00922270"/>
    <w:rsid w:val="009261FC"/>
    <w:rsid w:val="00926231"/>
    <w:rsid w:val="00930785"/>
    <w:rsid w:val="009332BF"/>
    <w:rsid w:val="00936978"/>
    <w:rsid w:val="00940F30"/>
    <w:rsid w:val="00940FB5"/>
    <w:rsid w:val="00942D8B"/>
    <w:rsid w:val="00942E17"/>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6DA"/>
    <w:rsid w:val="00A30795"/>
    <w:rsid w:val="00A31DF6"/>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43F2"/>
    <w:rsid w:val="00B8523D"/>
    <w:rsid w:val="00B90513"/>
    <w:rsid w:val="00B90E75"/>
    <w:rsid w:val="00B9163C"/>
    <w:rsid w:val="00B91A66"/>
    <w:rsid w:val="00B91A90"/>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6FB5"/>
    <w:rsid w:val="00F87427"/>
    <w:rsid w:val="00F87A9A"/>
    <w:rsid w:val="00F946EA"/>
    <w:rsid w:val="00F97A06"/>
    <w:rsid w:val="00FA05CC"/>
    <w:rsid w:val="00FA5CA2"/>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E27D-A936-46DF-946E-4ED3114F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7254</Words>
  <Characters>283526</Characters>
  <Application>Microsoft Office Word</Application>
  <DocSecurity>0</DocSecurity>
  <Lines>2362</Lines>
  <Paragraphs>660</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CHAPTER I - HOW TO CORRECTLY FILL IN THE APPLICATION</vt:lpstr>
      <vt:lpstr>CHAPTER II - GENERAL ISSUES</vt:lpstr>
      <vt:lpstr>    2.1   LEGAL BASIS</vt:lpstr>
      <vt:lpstr>    2.2   CONDITIONS FOR THE STAY OF FOREIGNERS ON THE TERRITORY OF THE REPUBLIC OF </vt:lpstr>
      <vt:lpstr>    2.3   REQUIREMENTS RELATED TO REQUESTS, DOCUMENTS, EXPLANATIONS, AND STATEMENTS</vt:lpstr>
      <vt:lpstr>    2.4   DEADLINE FOR ARRANGING THE CASE</vt:lpstr>
      <vt:lpstr>    2.5   POWER OF ATTORNEY</vt:lpstr>
      <vt:lpstr>    2.6   DELIVERING CORRESPONDENCE</vt:lpstr>
      <vt:lpstr>    2.7   DELIVERING CORRESPONDENCE IN THE CASE OF A TRIP ABROAD </vt:lpstr>
      <vt:lpstr>    2.8   REQUIREMENT OF KEEPING THE DEADLINE </vt:lpstr>
      <vt:lpstr>    2.9   Getting access to the case file</vt:lpstr>
      <vt:lpstr>    2.10   STAMP DUTY</vt:lpstr>
      <vt:lpstr>CHAPTER III - VISA EXTENSION</vt:lpstr>
      <vt:lpstr>    3.1   AUTHORITY CONSIDERING THE APPLICATION </vt:lpstr>
      <vt:lpstr>    3.2   EXTENSION OF A NATIONAL VISA</vt:lpstr>
      <vt:lpstr>    3.3   EXTENSION OF A SCHENGEN VISA</vt:lpstr>
      <vt:lpstr>    3.5   THE DECISION</vt:lpstr>
      <vt:lpstr>    3.6   DOCUMENTS</vt:lpstr>
      <vt:lpstr>CHAPTER IV - TEMPORARY RESIDENCE PERMIT</vt:lpstr>
      <vt:lpstr>    4.1   PURPOSE OF STAY FOR WHICH TEMPORARY RESIDENCE PERMIT IS OR CAN BE GRANTED</vt:lpstr>
      <vt:lpstr>    4.2   ADDITIONAL REQUIREMENTS RELATED TO APPLICATION</vt:lpstr>
      <vt:lpstr>    4.3  OTHER IMPORTANT INFORMATION</vt:lpstr>
      <vt:lpstr>    4.4   AUTHORITY CONSIDERING THE APPLICATION</vt:lpstr>
      <vt:lpstr>    4.5   DOCUMENTS</vt:lpstr>
      <vt:lpstr>    4.6 DETAILED REGULATIONS RELATED TO TEMPORARY RESIDENCE PERMISSIONS</vt:lpstr>
      <vt:lpstr>        4.6.1. PERMIT FOR TEMPORARY RESIDENCE AND WORK </vt:lpstr>
      <vt:lpstr>        4.6.2. PERMIT FOR TEMPORARY RESIDENCE IN ORDER TO PERFORM WORK IN A PROFESSION R</vt:lpstr>
    </vt:vector>
  </TitlesOfParts>
  <Company>Microsoft</Company>
  <LinksUpToDate>false</LinksUpToDate>
  <CharactersWithSpaces>330120</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Radosz-Adamek</cp:lastModifiedBy>
  <cp:revision>2</cp:revision>
  <cp:lastPrinted>2019-04-16T13:27:00Z</cp:lastPrinted>
  <dcterms:created xsi:type="dcterms:W3CDTF">2022-08-04T07:37:00Z</dcterms:created>
  <dcterms:modified xsi:type="dcterms:W3CDTF">2022-08-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